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248E" w14:textId="77777777" w:rsidR="00B72F55" w:rsidRDefault="00B72F55" w:rsidP="00382057">
      <w:bookmarkStart w:id="0" w:name="_Hlk115914116"/>
      <w:bookmarkEnd w:id="0"/>
    </w:p>
    <w:p w14:paraId="17F4CAAC" w14:textId="77777777" w:rsidR="00B72F55" w:rsidRDefault="00B72F55" w:rsidP="00382057"/>
    <w:p w14:paraId="6FB218CA" w14:textId="77777777" w:rsidR="00B72F55" w:rsidRDefault="00B72F55" w:rsidP="00382057"/>
    <w:p w14:paraId="7CF0F1E0" w14:textId="77777777" w:rsidR="00B72F55" w:rsidRDefault="00B72F55" w:rsidP="00382057"/>
    <w:p w14:paraId="2B18EEB2" w14:textId="602A65FF" w:rsidR="00B72F55" w:rsidRDefault="00B72F55" w:rsidP="00382057"/>
    <w:p w14:paraId="5597C12D" w14:textId="39DAB783" w:rsidR="00382057" w:rsidRDefault="00382057" w:rsidP="00382057"/>
    <w:p w14:paraId="16BEE01A" w14:textId="33A8122C" w:rsidR="00382057" w:rsidRDefault="00382057" w:rsidP="00382057"/>
    <w:p w14:paraId="51CDFBD3" w14:textId="66429F52" w:rsidR="00382057" w:rsidRDefault="00382057" w:rsidP="00382057"/>
    <w:p w14:paraId="24E70C8B" w14:textId="4ED8FEB8" w:rsidR="00382057" w:rsidRDefault="00382057" w:rsidP="00382057"/>
    <w:p w14:paraId="75B0CAF5" w14:textId="1A670B59" w:rsidR="00382057" w:rsidRDefault="00382057" w:rsidP="00382057"/>
    <w:p w14:paraId="7E2B0FFF" w14:textId="5511B274" w:rsidR="00382057" w:rsidRDefault="00382057" w:rsidP="00382057"/>
    <w:p w14:paraId="22F8000F" w14:textId="1F26F2DA" w:rsidR="00382057" w:rsidRDefault="00382057" w:rsidP="00382057"/>
    <w:p w14:paraId="343F5FE6" w14:textId="7E4ED810" w:rsidR="00382057" w:rsidRDefault="00382057" w:rsidP="00382057"/>
    <w:p w14:paraId="31C3D207" w14:textId="77777777" w:rsidR="00382057" w:rsidRDefault="00382057" w:rsidP="00382057"/>
    <w:p w14:paraId="674E0CC9" w14:textId="3FE895B0" w:rsidR="005B51AC" w:rsidRPr="005B51AC" w:rsidRDefault="00B87872" w:rsidP="005B51AC">
      <w:pPr>
        <w:pStyle w:val="Ttulo1"/>
      </w:pPr>
      <w:r>
        <w:t>Gerenciamento</w:t>
      </w:r>
      <w:r w:rsidR="00B72F55" w:rsidRPr="00D161D4">
        <w:t xml:space="preserve"> d</w:t>
      </w:r>
      <w:r>
        <w:t>e mudança (GMUD)</w:t>
      </w:r>
      <w:r w:rsidR="00B72F55" w:rsidRPr="00D161D4">
        <w:t>:</w:t>
      </w:r>
      <w:r w:rsidR="005B51AC">
        <w:t xml:space="preserve"> Luminar</w:t>
      </w:r>
    </w:p>
    <w:p w14:paraId="37316B1A" w14:textId="7DE68554" w:rsidR="00382057" w:rsidRDefault="00382057" w:rsidP="00382057"/>
    <w:p w14:paraId="456017A7" w14:textId="76C55A25" w:rsidR="00D161D4" w:rsidRDefault="00D161D4" w:rsidP="00D161D4"/>
    <w:p w14:paraId="0C2042BE" w14:textId="77777777" w:rsidR="00382057" w:rsidRPr="00D161D4" w:rsidRDefault="00382057" w:rsidP="00D161D4"/>
    <w:p w14:paraId="386F5018" w14:textId="5FBE3DAA" w:rsidR="00D161D4" w:rsidRDefault="00D161D4" w:rsidP="00D161D4">
      <w:pPr>
        <w:pStyle w:val="Ttulo2"/>
      </w:pPr>
      <w:r>
        <w:t>Grupo 8</w:t>
      </w:r>
    </w:p>
    <w:p w14:paraId="420B8A3F" w14:textId="20509D7E" w:rsidR="00382057" w:rsidRPr="00FF4027" w:rsidRDefault="00382057" w:rsidP="76B68737">
      <w:pPr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 xml:space="preserve">Bianca </w:t>
      </w:r>
      <w:proofErr w:type="spellStart"/>
      <w:r w:rsidRPr="00FF4027">
        <w:rPr>
          <w:color w:val="auto"/>
          <w:sz w:val="24"/>
          <w:szCs w:val="24"/>
        </w:rPr>
        <w:t>Namie</w:t>
      </w:r>
      <w:proofErr w:type="spellEnd"/>
      <w:r w:rsidRPr="00FF4027">
        <w:rPr>
          <w:color w:val="auto"/>
          <w:sz w:val="24"/>
          <w:szCs w:val="24"/>
        </w:rPr>
        <w:t xml:space="preserve"> Hara Tsuchiya</w:t>
      </w:r>
    </w:p>
    <w:p w14:paraId="33331E2F" w14:textId="77777777" w:rsidR="00382057" w:rsidRPr="00FF4027" w:rsidRDefault="00382057" w:rsidP="76B68737">
      <w:pPr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 xml:space="preserve">Enzo </w:t>
      </w:r>
      <w:proofErr w:type="spellStart"/>
      <w:r w:rsidRPr="00FF4027">
        <w:rPr>
          <w:color w:val="auto"/>
          <w:sz w:val="24"/>
          <w:szCs w:val="24"/>
        </w:rPr>
        <w:t>Medej</w:t>
      </w:r>
      <w:proofErr w:type="spellEnd"/>
      <w:r w:rsidRPr="00FF4027">
        <w:rPr>
          <w:color w:val="auto"/>
          <w:sz w:val="24"/>
          <w:szCs w:val="24"/>
        </w:rPr>
        <w:t xml:space="preserve"> Guimar</w:t>
      </w:r>
      <w:r w:rsidRPr="00FF4027">
        <w:rPr>
          <w:rFonts w:hint="eastAsia"/>
          <w:color w:val="auto"/>
          <w:sz w:val="24"/>
          <w:szCs w:val="24"/>
        </w:rPr>
        <w:t>ã</w:t>
      </w:r>
      <w:r w:rsidRPr="00FF4027">
        <w:rPr>
          <w:color w:val="auto"/>
          <w:sz w:val="24"/>
          <w:szCs w:val="24"/>
        </w:rPr>
        <w:t>es</w:t>
      </w:r>
    </w:p>
    <w:p w14:paraId="582A2DDB" w14:textId="77777777" w:rsidR="00382057" w:rsidRPr="00FF4027" w:rsidRDefault="00382057" w:rsidP="76B68737">
      <w:pPr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 xml:space="preserve">Giovanna </w:t>
      </w:r>
      <w:proofErr w:type="spellStart"/>
      <w:r w:rsidRPr="00FF4027">
        <w:rPr>
          <w:color w:val="auto"/>
          <w:sz w:val="24"/>
          <w:szCs w:val="24"/>
        </w:rPr>
        <w:t>Benichel</w:t>
      </w:r>
      <w:proofErr w:type="spellEnd"/>
      <w:r w:rsidRPr="00FF4027">
        <w:rPr>
          <w:color w:val="auto"/>
          <w:sz w:val="24"/>
          <w:szCs w:val="24"/>
        </w:rPr>
        <w:t xml:space="preserve"> Dos Santos</w:t>
      </w:r>
    </w:p>
    <w:p w14:paraId="41DFC271" w14:textId="77777777" w:rsidR="00382057" w:rsidRPr="00FF4027" w:rsidRDefault="00382057" w:rsidP="76B68737">
      <w:pPr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>Jo</w:t>
      </w:r>
      <w:r w:rsidRPr="00FF4027">
        <w:rPr>
          <w:rFonts w:hint="eastAsia"/>
          <w:color w:val="auto"/>
          <w:sz w:val="24"/>
          <w:szCs w:val="24"/>
        </w:rPr>
        <w:t>ã</w:t>
      </w:r>
      <w:r w:rsidRPr="00FF4027">
        <w:rPr>
          <w:color w:val="auto"/>
          <w:sz w:val="24"/>
          <w:szCs w:val="24"/>
        </w:rPr>
        <w:t>o Vitor De Souza Ten</w:t>
      </w:r>
      <w:r w:rsidRPr="00FF4027">
        <w:rPr>
          <w:rFonts w:hint="eastAsia"/>
          <w:color w:val="auto"/>
          <w:sz w:val="24"/>
          <w:szCs w:val="24"/>
        </w:rPr>
        <w:t>ó</w:t>
      </w:r>
      <w:r w:rsidRPr="00FF4027">
        <w:rPr>
          <w:color w:val="auto"/>
          <w:sz w:val="24"/>
          <w:szCs w:val="24"/>
        </w:rPr>
        <w:t>rio</w:t>
      </w:r>
    </w:p>
    <w:p w14:paraId="2FF103D3" w14:textId="77777777" w:rsidR="00382057" w:rsidRPr="00FF4027" w:rsidRDefault="00382057" w:rsidP="76B68737">
      <w:pPr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>Juliana De Oliveira Godoy</w:t>
      </w:r>
    </w:p>
    <w:p w14:paraId="20460561" w14:textId="62FD7150" w:rsidR="76B68737" w:rsidRPr="00FF4027" w:rsidRDefault="00382057" w:rsidP="76B68737">
      <w:pPr>
        <w:rPr>
          <w:rFonts w:eastAsia="Calibri"/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>Silvio Cesar Pintor Tavares.</w:t>
      </w:r>
    </w:p>
    <w:p w14:paraId="1BBC39B9" w14:textId="1EFF38EA" w:rsidR="00D161D4" w:rsidRPr="00FF4027" w:rsidRDefault="00D161D4" w:rsidP="76B68737">
      <w:pPr>
        <w:rPr>
          <w:rFonts w:eastAsia="Calibri"/>
          <w:color w:val="auto"/>
        </w:rPr>
      </w:pPr>
    </w:p>
    <w:p w14:paraId="40372028" w14:textId="1DD96C62" w:rsidR="00D161D4" w:rsidRPr="00FF4027" w:rsidRDefault="00D161D4" w:rsidP="76B68737">
      <w:pPr>
        <w:rPr>
          <w:rFonts w:eastAsia="Calibri"/>
          <w:color w:val="auto"/>
        </w:rPr>
      </w:pPr>
    </w:p>
    <w:p w14:paraId="391FBAE0" w14:textId="115103F6" w:rsidR="00D161D4" w:rsidRPr="00FF4027" w:rsidRDefault="00D161D4" w:rsidP="76B68737">
      <w:pPr>
        <w:rPr>
          <w:rFonts w:eastAsia="Calibri"/>
          <w:color w:val="auto"/>
        </w:rPr>
      </w:pPr>
    </w:p>
    <w:p w14:paraId="6C11AD03" w14:textId="12783D62" w:rsidR="00D161D4" w:rsidRPr="00FF4027" w:rsidRDefault="00D161D4" w:rsidP="76B68737">
      <w:pPr>
        <w:rPr>
          <w:rFonts w:eastAsia="Calibri"/>
          <w:color w:val="auto"/>
        </w:rPr>
      </w:pPr>
    </w:p>
    <w:p w14:paraId="29D798AB" w14:textId="4F089736" w:rsidR="00D161D4" w:rsidRPr="00FF4027" w:rsidRDefault="00D161D4" w:rsidP="76B68737">
      <w:pPr>
        <w:rPr>
          <w:rFonts w:eastAsia="Calibri"/>
          <w:color w:val="auto"/>
        </w:rPr>
      </w:pPr>
    </w:p>
    <w:p w14:paraId="179DCA36" w14:textId="1B633A0F" w:rsidR="00D161D4" w:rsidRPr="00FF4027" w:rsidRDefault="00D161D4" w:rsidP="76B68737">
      <w:pPr>
        <w:rPr>
          <w:rFonts w:eastAsia="Calibri"/>
          <w:color w:val="auto"/>
        </w:rPr>
      </w:pPr>
    </w:p>
    <w:p w14:paraId="48B70D04" w14:textId="317B3BCE" w:rsidR="00D161D4" w:rsidRPr="00FF4027" w:rsidRDefault="00D161D4" w:rsidP="76B68737">
      <w:pPr>
        <w:rPr>
          <w:rFonts w:eastAsia="Calibri"/>
          <w:color w:val="auto"/>
        </w:rPr>
      </w:pPr>
    </w:p>
    <w:p w14:paraId="5FB21025" w14:textId="4D225221" w:rsidR="00D161D4" w:rsidRPr="00FF4027" w:rsidRDefault="00D161D4" w:rsidP="76B68737">
      <w:pPr>
        <w:rPr>
          <w:rFonts w:eastAsia="Calibri"/>
          <w:color w:val="auto"/>
        </w:rPr>
      </w:pPr>
    </w:p>
    <w:p w14:paraId="38B58B0A" w14:textId="27A3CA50" w:rsidR="00D161D4" w:rsidRPr="00FF4027" w:rsidRDefault="00D161D4" w:rsidP="76B68737">
      <w:pPr>
        <w:rPr>
          <w:rFonts w:eastAsia="Calibri"/>
          <w:color w:val="auto"/>
        </w:rPr>
      </w:pPr>
    </w:p>
    <w:p w14:paraId="51952412" w14:textId="6195AB8A" w:rsidR="00D161D4" w:rsidRPr="00FF4027" w:rsidRDefault="00D161D4" w:rsidP="76B68737">
      <w:pPr>
        <w:rPr>
          <w:rFonts w:eastAsia="Calibri"/>
          <w:color w:val="auto"/>
        </w:rPr>
      </w:pPr>
    </w:p>
    <w:p w14:paraId="45E2C7A4" w14:textId="2811B7BF" w:rsidR="00D161D4" w:rsidRPr="00FF4027" w:rsidRDefault="00D161D4" w:rsidP="76B68737">
      <w:pPr>
        <w:rPr>
          <w:rFonts w:eastAsia="Calibri"/>
          <w:color w:val="auto"/>
        </w:rPr>
      </w:pPr>
    </w:p>
    <w:p w14:paraId="0814271B" w14:textId="26AFEDCD" w:rsidR="005B51AC" w:rsidRPr="00FF4027" w:rsidRDefault="005B51AC" w:rsidP="005B51AC">
      <w:pPr>
        <w:jc w:val="right"/>
        <w:rPr>
          <w:color w:val="auto"/>
        </w:rPr>
      </w:pPr>
      <w:r w:rsidRPr="00FF4027">
        <w:rPr>
          <w:color w:val="auto"/>
        </w:rPr>
        <w:t xml:space="preserve">São Paulo, dia </w:t>
      </w:r>
      <w:r w:rsidR="00025C34">
        <w:rPr>
          <w:color w:val="auto"/>
        </w:rPr>
        <w:t>20</w:t>
      </w:r>
      <w:r w:rsidRPr="00FF4027">
        <w:rPr>
          <w:color w:val="auto"/>
        </w:rPr>
        <w:t xml:space="preserve"> de </w:t>
      </w:r>
      <w:proofErr w:type="gramStart"/>
      <w:r w:rsidR="00025C34">
        <w:rPr>
          <w:color w:val="auto"/>
        </w:rPr>
        <w:t>Novembro</w:t>
      </w:r>
      <w:proofErr w:type="gramEnd"/>
      <w:r w:rsidRPr="00FF4027">
        <w:rPr>
          <w:color w:val="auto"/>
        </w:rPr>
        <w:t xml:space="preserve"> de 2022.</w:t>
      </w:r>
    </w:p>
    <w:p w14:paraId="4AC2D3B5" w14:textId="2F409EDF" w:rsidR="00D161D4" w:rsidRPr="00FF4027" w:rsidRDefault="00D161D4" w:rsidP="76B68737">
      <w:pPr>
        <w:rPr>
          <w:rFonts w:eastAsia="Calibri"/>
          <w:color w:val="auto"/>
        </w:rPr>
      </w:pPr>
    </w:p>
    <w:p w14:paraId="5D1B9BDD" w14:textId="073758BC" w:rsidR="00D161D4" w:rsidRPr="00FF4027" w:rsidRDefault="00D161D4" w:rsidP="76B68737">
      <w:pPr>
        <w:rPr>
          <w:rFonts w:eastAsia="Calibri"/>
          <w:color w:val="auto"/>
        </w:rPr>
      </w:pPr>
    </w:p>
    <w:p w14:paraId="7153E9E7" w14:textId="3B41394E" w:rsidR="00D161D4" w:rsidRPr="00FF4027" w:rsidRDefault="00D161D4" w:rsidP="76B68737">
      <w:pPr>
        <w:rPr>
          <w:rFonts w:eastAsia="Calibri"/>
          <w:color w:val="auto"/>
        </w:rPr>
      </w:pPr>
    </w:p>
    <w:p w14:paraId="50403EE0" w14:textId="4BB8F389" w:rsidR="00D161D4" w:rsidRPr="00FF4027" w:rsidRDefault="00D161D4" w:rsidP="76B68737">
      <w:pPr>
        <w:rPr>
          <w:rFonts w:eastAsia="Calibri"/>
          <w:color w:val="auto"/>
        </w:rPr>
      </w:pPr>
    </w:p>
    <w:p w14:paraId="1163B8A5" w14:textId="39AF5EAB" w:rsidR="00D161D4" w:rsidRPr="00FF4027" w:rsidRDefault="00D161D4" w:rsidP="76B68737">
      <w:pPr>
        <w:rPr>
          <w:rFonts w:eastAsia="Calibri"/>
          <w:color w:val="auto"/>
        </w:rPr>
      </w:pPr>
    </w:p>
    <w:p w14:paraId="17CF9FF7" w14:textId="1338720B" w:rsidR="00D161D4" w:rsidRPr="00FF4027" w:rsidRDefault="00D161D4" w:rsidP="76B68737">
      <w:pPr>
        <w:rPr>
          <w:rFonts w:eastAsia="Calibri"/>
          <w:color w:val="auto"/>
        </w:rPr>
      </w:pPr>
    </w:p>
    <w:p w14:paraId="777BC305" w14:textId="77777777" w:rsidR="00D161D4" w:rsidRPr="00FF4027" w:rsidRDefault="00D161D4" w:rsidP="76B68737">
      <w:pPr>
        <w:rPr>
          <w:rFonts w:eastAsia="Calibri"/>
          <w:color w:val="auto"/>
        </w:rPr>
      </w:pPr>
    </w:p>
    <w:p w14:paraId="63BE57FF" w14:textId="77777777" w:rsidR="00D161D4" w:rsidRPr="00FF4027" w:rsidRDefault="00D161D4" w:rsidP="76B68737">
      <w:pPr>
        <w:rPr>
          <w:rFonts w:eastAsia="Calibri"/>
          <w:color w:val="auto"/>
        </w:rPr>
      </w:pPr>
    </w:p>
    <w:p w14:paraId="50838361" w14:textId="28C68B68" w:rsidR="00382057" w:rsidRPr="00FF4027" w:rsidRDefault="00382057" w:rsidP="03EDDD6B">
      <w:pPr>
        <w:rPr>
          <w:rStyle w:val="Ttulo1Char"/>
          <w:color w:val="auto"/>
        </w:rPr>
      </w:pPr>
    </w:p>
    <w:p w14:paraId="308AE462" w14:textId="327693B4" w:rsidR="005B51AC" w:rsidRDefault="00382057" w:rsidP="005B51AC">
      <w:pPr>
        <w:jc w:val="center"/>
      </w:pPr>
      <w:r>
        <w:rPr>
          <w:noProof/>
        </w:rPr>
        <w:drawing>
          <wp:inline distT="0" distB="0" distL="0" distR="0" wp14:anchorId="44F6B923" wp14:editId="2FF7048E">
            <wp:extent cx="1520575" cy="451690"/>
            <wp:effectExtent l="0" t="0" r="381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450" cy="4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2B3F" w14:textId="3640D4F9" w:rsidR="00C055DF" w:rsidRDefault="00C055DF" w:rsidP="005B51AC">
      <w:pPr>
        <w:jc w:val="center"/>
      </w:pPr>
    </w:p>
    <w:p w14:paraId="70371A10" w14:textId="77777777" w:rsidR="00C055DF" w:rsidRDefault="00C055DF" w:rsidP="005B51AC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8"/>
      </w:tblGrid>
      <w:tr w:rsidR="00B87872" w14:paraId="3663D02B" w14:textId="77777777" w:rsidTr="00B87872">
        <w:tc>
          <w:tcPr>
            <w:tcW w:w="9968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805"/>
              <w:gridCol w:w="4805"/>
            </w:tblGrid>
            <w:tr w:rsidR="00B87872" w14:paraId="313F6CB1" w14:textId="77777777" w:rsidTr="00025C34">
              <w:trPr>
                <w:trHeight w:val="377"/>
              </w:trPr>
              <w:tc>
                <w:tcPr>
                  <w:tcW w:w="9610" w:type="dxa"/>
                  <w:gridSpan w:val="2"/>
                </w:tcPr>
                <w:p w14:paraId="1768F9AF" w14:textId="06B52A92" w:rsidR="00B87872" w:rsidRPr="00025C34" w:rsidRDefault="00B87872" w:rsidP="00025C34">
                  <w:pPr>
                    <w:spacing w:before="0" w:after="0"/>
                    <w:rPr>
                      <w:rFonts w:ascii="Calibri" w:hAnsi="Calibri" w:cs="Calibri"/>
                      <w:b/>
                      <w:bCs/>
                      <w:color w:val="2F5496" w:themeColor="accent1" w:themeShade="BF"/>
                      <w:kern w:val="0"/>
                      <w:sz w:val="24"/>
                      <w:szCs w:val="24"/>
                    </w:rPr>
                  </w:pPr>
                  <w:r w:rsidRPr="00025C34">
                    <w:rPr>
                      <w:rFonts w:ascii="Calibri" w:hAnsi="Calibri" w:cs="Calibri"/>
                      <w:b/>
                      <w:bCs/>
                      <w:color w:val="2F5496" w:themeColor="accent1" w:themeShade="BF"/>
                      <w:sz w:val="24"/>
                      <w:szCs w:val="24"/>
                    </w:rPr>
                    <w:t>Formulário de Solicitação de Mudança (GMUD)</w:t>
                  </w:r>
                </w:p>
              </w:tc>
            </w:tr>
            <w:tr w:rsidR="00C055DF" w14:paraId="38AB5456" w14:textId="77777777" w:rsidTr="00131DCB">
              <w:trPr>
                <w:trHeight w:val="377"/>
              </w:trPr>
              <w:tc>
                <w:tcPr>
                  <w:tcW w:w="9610" w:type="dxa"/>
                  <w:gridSpan w:val="2"/>
                  <w:vAlign w:val="center"/>
                </w:tcPr>
                <w:p w14:paraId="1E0B759A" w14:textId="712B6DC5" w:rsidR="00C055DF" w:rsidRDefault="00C055DF" w:rsidP="00131DCB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(Dados de Abertura)</w:t>
                  </w:r>
                </w:p>
              </w:tc>
            </w:tr>
            <w:tr w:rsidR="00B87872" w14:paraId="73EBE1FA" w14:textId="77777777" w:rsidTr="00025C34">
              <w:trPr>
                <w:trHeight w:val="377"/>
              </w:trPr>
              <w:tc>
                <w:tcPr>
                  <w:tcW w:w="4805" w:type="dxa"/>
                </w:tcPr>
                <w:p w14:paraId="78C9A723" w14:textId="4DF28DE5" w:rsidR="00B87872" w:rsidRPr="00025C34" w:rsidRDefault="00C055DF" w:rsidP="00025C34">
                  <w:pPr>
                    <w:spacing w:before="0" w:after="0"/>
                    <w:rPr>
                      <w:rFonts w:ascii="Calibri" w:hAnsi="Calibri" w:cs="Calibri"/>
                      <w:color w:val="000000"/>
                      <w:kern w:val="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Responsável pela </w:t>
                  </w:r>
                  <w:r w:rsidR="00131DCB">
                    <w:rPr>
                      <w:rFonts w:ascii="Calibri" w:hAnsi="Calibri" w:cs="Calibri"/>
                      <w:color w:val="000000"/>
                    </w:rPr>
                    <w:t>a</w:t>
                  </w:r>
                  <w:r>
                    <w:rPr>
                      <w:rFonts w:ascii="Calibri" w:hAnsi="Calibri" w:cs="Calibri"/>
                      <w:color w:val="000000"/>
                    </w:rPr>
                    <w:t>bertura</w:t>
                  </w:r>
                </w:p>
              </w:tc>
              <w:tc>
                <w:tcPr>
                  <w:tcW w:w="4805" w:type="dxa"/>
                </w:tcPr>
                <w:p w14:paraId="6B1DDE73" w14:textId="1B092E94" w:rsidR="00B87872" w:rsidRDefault="00C055DF" w:rsidP="00C055DF">
                  <w:pPr>
                    <w:spacing w:before="0" w:after="0"/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Bian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Nami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ara Tsuchiya</w:t>
                  </w:r>
                </w:p>
              </w:tc>
            </w:tr>
            <w:tr w:rsidR="00B87872" w14:paraId="567F0743" w14:textId="77777777" w:rsidTr="00025C34">
              <w:trPr>
                <w:trHeight w:val="377"/>
              </w:trPr>
              <w:tc>
                <w:tcPr>
                  <w:tcW w:w="4805" w:type="dxa"/>
                </w:tcPr>
                <w:p w14:paraId="3B492BEE" w14:textId="438F1279" w:rsidR="00025C34" w:rsidRPr="00025C34" w:rsidRDefault="00B87872" w:rsidP="00025C34">
                  <w:pPr>
                    <w:spacing w:before="0"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otiv</w:t>
                  </w:r>
                  <w:r w:rsidR="00025C34">
                    <w:rPr>
                      <w:rFonts w:ascii="Calibri" w:hAnsi="Calibri" w:cs="Calibri"/>
                      <w:color w:val="000000"/>
                    </w:rPr>
                    <w:t>o</w:t>
                  </w:r>
                </w:p>
              </w:tc>
              <w:tc>
                <w:tcPr>
                  <w:tcW w:w="4805" w:type="dxa"/>
                </w:tcPr>
                <w:p w14:paraId="012729E6" w14:textId="62C481E6" w:rsidR="00B87872" w:rsidRPr="00025C34" w:rsidRDefault="00B87872" w:rsidP="00025C34">
                  <w:pPr>
                    <w:spacing w:before="0" w:after="0"/>
                    <w:rPr>
                      <w:rFonts w:ascii="Calibri" w:hAnsi="Calibri" w:cs="Calibri"/>
                      <w:color w:val="000000"/>
                      <w:kern w:val="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ela de Login com lentidão na hora do acesso</w:t>
                  </w:r>
                </w:p>
              </w:tc>
            </w:tr>
            <w:tr w:rsidR="00C055DF" w14:paraId="4F62A2C5" w14:textId="77777777" w:rsidTr="00025C34">
              <w:trPr>
                <w:trHeight w:val="377"/>
              </w:trPr>
              <w:tc>
                <w:tcPr>
                  <w:tcW w:w="4805" w:type="dxa"/>
                </w:tcPr>
                <w:p w14:paraId="477C132F" w14:textId="7486B3CA" w:rsidR="00C055DF" w:rsidRDefault="00C055DF" w:rsidP="00025C34">
                  <w:pPr>
                    <w:spacing w:before="0"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ata / Hora </w:t>
                  </w:r>
                  <w:r w:rsidR="00131DCB">
                    <w:rPr>
                      <w:rFonts w:ascii="Calibri" w:hAnsi="Calibri" w:cs="Calibri"/>
                      <w:color w:val="000000"/>
                    </w:rPr>
                    <w:t>da abertura</w:t>
                  </w:r>
                </w:p>
              </w:tc>
              <w:tc>
                <w:tcPr>
                  <w:tcW w:w="4805" w:type="dxa"/>
                </w:tcPr>
                <w:p w14:paraId="7DF8DDD1" w14:textId="0A636864" w:rsidR="00C055DF" w:rsidRDefault="00131DCB" w:rsidP="00025C34">
                  <w:pPr>
                    <w:spacing w:before="0"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18/11/2022 – 9:3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am</w:t>
                  </w:r>
                  <w:proofErr w:type="spellEnd"/>
                </w:p>
              </w:tc>
            </w:tr>
            <w:tr w:rsidR="00131DCB" w14:paraId="6734BE52" w14:textId="77777777" w:rsidTr="00025C34">
              <w:trPr>
                <w:trHeight w:val="377"/>
              </w:trPr>
              <w:tc>
                <w:tcPr>
                  <w:tcW w:w="4805" w:type="dxa"/>
                </w:tcPr>
                <w:p w14:paraId="1BF5080B" w14:textId="3E292309" w:rsidR="00131DCB" w:rsidRDefault="00131DCB" w:rsidP="00131DCB">
                  <w:pPr>
                    <w:spacing w:before="0"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lassificação (tipo)</w:t>
                  </w:r>
                </w:p>
              </w:tc>
              <w:tc>
                <w:tcPr>
                  <w:tcW w:w="4805" w:type="dxa"/>
                </w:tcPr>
                <w:p w14:paraId="22425E9F" w14:textId="4B31F6B2" w:rsidR="00131DCB" w:rsidRDefault="00131DCB" w:rsidP="00131DCB">
                  <w:pPr>
                    <w:spacing w:before="0"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mergencial</w:t>
                  </w:r>
                </w:p>
              </w:tc>
            </w:tr>
            <w:tr w:rsidR="00131DCB" w14:paraId="6D0E10FD" w14:textId="77777777" w:rsidTr="00025C34">
              <w:trPr>
                <w:trHeight w:val="377"/>
              </w:trPr>
              <w:tc>
                <w:tcPr>
                  <w:tcW w:w="4805" w:type="dxa"/>
                </w:tcPr>
                <w:p w14:paraId="4978C8F5" w14:textId="55BA30BA" w:rsidR="00131DCB" w:rsidRDefault="00131DCB" w:rsidP="00131DCB">
                  <w:pPr>
                    <w:spacing w:before="0"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isco (tipo)</w:t>
                  </w:r>
                </w:p>
              </w:tc>
              <w:tc>
                <w:tcPr>
                  <w:tcW w:w="4805" w:type="dxa"/>
                </w:tcPr>
                <w:p w14:paraId="39C24641" w14:textId="62EC3C24" w:rsidR="00131DCB" w:rsidRDefault="00131DCB" w:rsidP="00131DCB">
                  <w:pPr>
                    <w:spacing w:before="0"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lto</w:t>
                  </w:r>
                </w:p>
              </w:tc>
            </w:tr>
            <w:tr w:rsidR="00131DCB" w14:paraId="4D68B462" w14:textId="77777777" w:rsidTr="00025C34">
              <w:trPr>
                <w:trHeight w:val="377"/>
              </w:trPr>
              <w:tc>
                <w:tcPr>
                  <w:tcW w:w="4805" w:type="dxa"/>
                </w:tcPr>
                <w:p w14:paraId="02E24936" w14:textId="77777777" w:rsidR="00131DCB" w:rsidRDefault="00131DCB" w:rsidP="00131DCB">
                  <w:pPr>
                    <w:tabs>
                      <w:tab w:val="left" w:pos="1236"/>
                    </w:tabs>
                    <w:spacing w:before="0"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ab/>
                  </w:r>
                </w:p>
                <w:p w14:paraId="24A3F4FA" w14:textId="3E1F5198" w:rsidR="00131DCB" w:rsidRDefault="00131DCB" w:rsidP="00131DCB">
                  <w:pPr>
                    <w:spacing w:before="0"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Impactos</w:t>
                  </w:r>
                </w:p>
              </w:tc>
              <w:tc>
                <w:tcPr>
                  <w:tcW w:w="4805" w:type="dxa"/>
                </w:tcPr>
                <w:p w14:paraId="440DB810" w14:textId="49529237" w:rsidR="00131DCB" w:rsidRDefault="00131DCB" w:rsidP="00131DCB">
                  <w:pPr>
                    <w:spacing w:before="0"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- </w:t>
                  </w:r>
                  <w:r>
                    <w:rPr>
                      <w:rFonts w:ascii="Calibri" w:hAnsi="Calibri" w:cs="Calibri"/>
                      <w:color w:val="000000"/>
                    </w:rPr>
                    <w:t>Durante a mudança o login estará indisponível</w:t>
                  </w:r>
                  <w:r>
                    <w:rPr>
                      <w:rFonts w:ascii="Calibri" w:hAnsi="Calibri" w:cs="Calibri"/>
                      <w:color w:val="000000"/>
                    </w:rPr>
                    <w:t>;</w:t>
                  </w:r>
                </w:p>
                <w:p w14:paraId="40F9E23A" w14:textId="64C08DB0" w:rsidR="00131DCB" w:rsidRDefault="00131DCB" w:rsidP="00131DCB">
                  <w:pPr>
                    <w:spacing w:before="0"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- A</w:t>
                  </w:r>
                  <w:r>
                    <w:rPr>
                      <w:rFonts w:ascii="Calibri" w:hAnsi="Calibri" w:cs="Calibri"/>
                      <w:color w:val="000000"/>
                    </w:rPr>
                    <w:t>pós a mudança o usuário terá o acesso mais rápido</w:t>
                  </w:r>
                  <w:r>
                    <w:rPr>
                      <w:rFonts w:ascii="Calibri" w:hAnsi="Calibri" w:cs="Calibri"/>
                      <w:color w:val="000000"/>
                    </w:rPr>
                    <w:t>.</w:t>
                  </w:r>
                </w:p>
              </w:tc>
            </w:tr>
            <w:tr w:rsidR="00131DCB" w14:paraId="36A52696" w14:textId="77777777" w:rsidTr="00025C34">
              <w:trPr>
                <w:trHeight w:val="377"/>
              </w:trPr>
              <w:tc>
                <w:tcPr>
                  <w:tcW w:w="4805" w:type="dxa"/>
                </w:tcPr>
                <w:p w14:paraId="14F2EE5A" w14:textId="15DC1871" w:rsidR="00131DCB" w:rsidRDefault="00131DCB" w:rsidP="00131DCB">
                  <w:pPr>
                    <w:tabs>
                      <w:tab w:val="left" w:pos="1236"/>
                    </w:tabs>
                    <w:spacing w:before="0"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I</w:t>
                  </w:r>
                  <w:r>
                    <w:rPr>
                      <w:rFonts w:ascii="Calibri" w:hAnsi="Calibri" w:cs="Calibri"/>
                      <w:color w:val="000000"/>
                    </w:rPr>
                    <w:t>tem de configuração</w:t>
                  </w:r>
                </w:p>
              </w:tc>
              <w:tc>
                <w:tcPr>
                  <w:tcW w:w="4805" w:type="dxa"/>
                </w:tcPr>
                <w:p w14:paraId="46AEB010" w14:textId="61A09B3D" w:rsidR="00131DCB" w:rsidRDefault="00131DCB" w:rsidP="00131DCB">
                  <w:pPr>
                    <w:spacing w:before="0"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erviço de login</w:t>
                  </w:r>
                </w:p>
              </w:tc>
            </w:tr>
            <w:tr w:rsidR="00131DCB" w14:paraId="317E7934" w14:textId="77777777" w:rsidTr="00131DCB">
              <w:trPr>
                <w:trHeight w:val="377"/>
              </w:trPr>
              <w:tc>
                <w:tcPr>
                  <w:tcW w:w="9610" w:type="dxa"/>
                  <w:gridSpan w:val="2"/>
                  <w:vAlign w:val="center"/>
                </w:tcPr>
                <w:p w14:paraId="74E5DDE4" w14:textId="2A71C3A8" w:rsidR="00131DCB" w:rsidRDefault="00131DCB" w:rsidP="00131DC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Programar</w:t>
                  </w:r>
                </w:p>
              </w:tc>
            </w:tr>
            <w:tr w:rsidR="00131DCB" w14:paraId="619DF03E" w14:textId="77777777" w:rsidTr="00025C34">
              <w:trPr>
                <w:trHeight w:val="364"/>
              </w:trPr>
              <w:tc>
                <w:tcPr>
                  <w:tcW w:w="4805" w:type="dxa"/>
                </w:tcPr>
                <w:p w14:paraId="624683B5" w14:textId="27B83B82" w:rsidR="00131DCB" w:rsidRPr="00025C34" w:rsidRDefault="00131DCB" w:rsidP="00131DCB">
                  <w:pPr>
                    <w:spacing w:before="0" w:after="0"/>
                    <w:rPr>
                      <w:rFonts w:ascii="Calibri" w:hAnsi="Calibri" w:cs="Calibri"/>
                      <w:color w:val="000000"/>
                      <w:kern w:val="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esponsável pela mudança</w:t>
                  </w:r>
                </w:p>
              </w:tc>
              <w:tc>
                <w:tcPr>
                  <w:tcW w:w="4805" w:type="dxa"/>
                </w:tcPr>
                <w:p w14:paraId="4637B169" w14:textId="7FDE376F" w:rsidR="00131DCB" w:rsidRPr="00025C34" w:rsidRDefault="00131DCB" w:rsidP="00131DCB">
                  <w:pPr>
                    <w:rPr>
                      <w:color w:val="auto"/>
                    </w:rPr>
                  </w:pPr>
                  <w:r w:rsidRPr="00025C34">
                    <w:rPr>
                      <w:color w:val="auto"/>
                    </w:rPr>
                    <w:t>Jo</w:t>
                  </w:r>
                  <w:r w:rsidRPr="00025C34">
                    <w:rPr>
                      <w:rFonts w:hint="eastAsia"/>
                      <w:color w:val="auto"/>
                    </w:rPr>
                    <w:t>ã</w:t>
                  </w:r>
                  <w:r w:rsidRPr="00025C34">
                    <w:rPr>
                      <w:color w:val="auto"/>
                    </w:rPr>
                    <w:t>o Vitor De Souza Ten</w:t>
                  </w:r>
                  <w:r w:rsidRPr="00025C34">
                    <w:rPr>
                      <w:rFonts w:hint="eastAsia"/>
                      <w:color w:val="auto"/>
                    </w:rPr>
                    <w:t>ó</w:t>
                  </w:r>
                  <w:r w:rsidRPr="00025C34">
                    <w:rPr>
                      <w:color w:val="auto"/>
                    </w:rPr>
                    <w:t>rio</w:t>
                  </w:r>
                </w:p>
              </w:tc>
            </w:tr>
            <w:tr w:rsidR="00131DCB" w14:paraId="3F408966" w14:textId="77777777" w:rsidTr="00025C34">
              <w:trPr>
                <w:trHeight w:val="364"/>
              </w:trPr>
              <w:tc>
                <w:tcPr>
                  <w:tcW w:w="4805" w:type="dxa"/>
                </w:tcPr>
                <w:p w14:paraId="61B8CE5B" w14:textId="0863829B" w:rsidR="00131DCB" w:rsidRDefault="00131DCB" w:rsidP="00131DCB">
                  <w:pPr>
                    <w:spacing w:before="0"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quipe responsável</w:t>
                  </w:r>
                </w:p>
              </w:tc>
              <w:tc>
                <w:tcPr>
                  <w:tcW w:w="4805" w:type="dxa"/>
                </w:tcPr>
                <w:p w14:paraId="1E0B6928" w14:textId="083010A1" w:rsidR="00412F58" w:rsidRDefault="00412F58" w:rsidP="00131DC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025C34">
                    <w:rPr>
                      <w:color w:val="auto"/>
                    </w:rPr>
                    <w:t>Jo</w:t>
                  </w:r>
                  <w:r w:rsidRPr="00025C34">
                    <w:rPr>
                      <w:rFonts w:hint="eastAsia"/>
                      <w:color w:val="auto"/>
                    </w:rPr>
                    <w:t>ã</w:t>
                  </w:r>
                  <w:r w:rsidRPr="00025C34">
                    <w:rPr>
                      <w:color w:val="auto"/>
                    </w:rPr>
                    <w:t>o Vitor De Souza Ten</w:t>
                  </w:r>
                  <w:r w:rsidRPr="00025C34">
                    <w:rPr>
                      <w:rFonts w:hint="eastAsia"/>
                      <w:color w:val="auto"/>
                    </w:rPr>
                    <w:t>ó</w:t>
                  </w:r>
                  <w:r w:rsidRPr="00025C34">
                    <w:rPr>
                      <w:color w:val="auto"/>
                    </w:rPr>
                    <w:t>rio</w:t>
                  </w:r>
                </w:p>
                <w:p w14:paraId="5AD40E56" w14:textId="7E8060B8" w:rsidR="00131DCB" w:rsidRDefault="00131DCB" w:rsidP="00131DC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Giovan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eniche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dos Santos</w:t>
                  </w:r>
                </w:p>
                <w:p w14:paraId="12B21C1B" w14:textId="77777777" w:rsidR="00131DCB" w:rsidRDefault="00131DCB" w:rsidP="00131DCB">
                  <w:pPr>
                    <w:rPr>
                      <w:color w:val="auto"/>
                    </w:rPr>
                  </w:pPr>
                  <w:r w:rsidRPr="00025C34">
                    <w:rPr>
                      <w:color w:val="auto"/>
                    </w:rPr>
                    <w:t>Juliana De Oliveira Godoy</w:t>
                  </w:r>
                </w:p>
                <w:p w14:paraId="09D15899" w14:textId="55ECEFE4" w:rsidR="00131DCB" w:rsidRPr="00025C34" w:rsidRDefault="00131DCB" w:rsidP="00131DCB">
                  <w:pPr>
                    <w:rPr>
                      <w:color w:val="auto"/>
                    </w:rPr>
                  </w:pPr>
                  <w:r w:rsidRPr="00025C34">
                    <w:rPr>
                      <w:color w:val="auto"/>
                    </w:rPr>
                    <w:t>Silvio Cesar Pintor Tavares</w:t>
                  </w:r>
                </w:p>
              </w:tc>
            </w:tr>
            <w:tr w:rsidR="00131DCB" w14:paraId="450EFE6A" w14:textId="77777777" w:rsidTr="00025C34">
              <w:trPr>
                <w:trHeight w:val="377"/>
              </w:trPr>
              <w:tc>
                <w:tcPr>
                  <w:tcW w:w="4805" w:type="dxa"/>
                </w:tcPr>
                <w:p w14:paraId="03167855" w14:textId="0AF13750" w:rsidR="00131DCB" w:rsidRPr="00025C34" w:rsidRDefault="00131DCB" w:rsidP="00131DCB">
                  <w:pPr>
                    <w:spacing w:before="0" w:after="0"/>
                    <w:rPr>
                      <w:rFonts w:ascii="Calibri" w:hAnsi="Calibri" w:cs="Calibri"/>
                      <w:color w:val="000000"/>
                      <w:kern w:val="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ata / Hora (início)</w:t>
                  </w:r>
                </w:p>
              </w:tc>
              <w:tc>
                <w:tcPr>
                  <w:tcW w:w="4805" w:type="dxa"/>
                </w:tcPr>
                <w:p w14:paraId="10130762" w14:textId="22A87D50" w:rsidR="00131DCB" w:rsidRPr="00025C34" w:rsidRDefault="00131DCB" w:rsidP="00131DCB">
                  <w:pPr>
                    <w:tabs>
                      <w:tab w:val="left" w:pos="1152"/>
                    </w:tabs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20/11/2022 – 2:0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am</w:t>
                  </w:r>
                  <w:proofErr w:type="spellEnd"/>
                </w:p>
              </w:tc>
            </w:tr>
            <w:tr w:rsidR="00131DCB" w14:paraId="1160CAC8" w14:textId="77777777" w:rsidTr="00025C34">
              <w:trPr>
                <w:trHeight w:val="377"/>
              </w:trPr>
              <w:tc>
                <w:tcPr>
                  <w:tcW w:w="4805" w:type="dxa"/>
                </w:tcPr>
                <w:p w14:paraId="6B4301BF" w14:textId="2C802CF5" w:rsidR="00131DCB" w:rsidRPr="00025C34" w:rsidRDefault="00131DCB" w:rsidP="00131DCB">
                  <w:pPr>
                    <w:spacing w:before="0" w:after="0"/>
                    <w:rPr>
                      <w:rFonts w:ascii="Calibri" w:hAnsi="Calibri" w:cs="Calibri"/>
                      <w:color w:val="000000"/>
                      <w:kern w:val="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ata / Hora (final)</w:t>
                  </w:r>
                </w:p>
              </w:tc>
              <w:tc>
                <w:tcPr>
                  <w:tcW w:w="4805" w:type="dxa"/>
                </w:tcPr>
                <w:p w14:paraId="04A6E30B" w14:textId="6AD3CEDC" w:rsidR="00131DCB" w:rsidRPr="00025C34" w:rsidRDefault="00131DCB" w:rsidP="00131DCB">
                  <w:pPr>
                    <w:spacing w:before="0" w:after="0"/>
                    <w:rPr>
                      <w:rFonts w:ascii="Calibri" w:hAnsi="Calibri" w:cs="Calibri"/>
                      <w:color w:val="000000"/>
                      <w:kern w:val="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20/11/2022 - </w:t>
                  </w:r>
                  <w:r>
                    <w:rPr>
                      <w:rFonts w:ascii="Calibri" w:hAnsi="Calibri" w:cs="Calibri"/>
                      <w:color w:val="000000"/>
                    </w:rPr>
                    <w:t>5:00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am</w:t>
                  </w:r>
                  <w:proofErr w:type="spellEnd"/>
                </w:p>
              </w:tc>
            </w:tr>
            <w:tr w:rsidR="00131DCB" w14:paraId="5503068D" w14:textId="77777777" w:rsidTr="00025C34">
              <w:trPr>
                <w:trHeight w:val="377"/>
              </w:trPr>
              <w:tc>
                <w:tcPr>
                  <w:tcW w:w="4805" w:type="dxa"/>
                </w:tcPr>
                <w:p w14:paraId="49500D75" w14:textId="303D663E" w:rsidR="00131DCB" w:rsidRPr="00025C34" w:rsidRDefault="00131DCB" w:rsidP="00131DCB">
                  <w:pPr>
                    <w:spacing w:before="0" w:after="0"/>
                    <w:rPr>
                      <w:rFonts w:ascii="Calibri" w:hAnsi="Calibri" w:cs="Calibri"/>
                      <w:color w:val="000000"/>
                      <w:kern w:val="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ronograma</w:t>
                  </w:r>
                </w:p>
              </w:tc>
              <w:tc>
                <w:tcPr>
                  <w:tcW w:w="4805" w:type="dxa"/>
                </w:tcPr>
                <w:p w14:paraId="1F212131" w14:textId="6198EEAC" w:rsidR="00131DCB" w:rsidRPr="00025C34" w:rsidRDefault="00131DCB" w:rsidP="00131DCB">
                  <w:pPr>
                    <w:spacing w:before="0" w:after="0"/>
                    <w:rPr>
                      <w:rFonts w:ascii="Calibri" w:hAnsi="Calibri" w:cs="Calibri"/>
                      <w:color w:val="000000"/>
                      <w:kern w:val="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Às 2:00 da manhã começa a execução da mudança/atividade com o período de término às 3:00 da manhã. Os testes devem ser iniciados assim que finalizado o processo. Caso, até às 4:40 da manhã, a equipe não consiga terminar a mudança solicitada, a equipe deve avaliar o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ollbac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</w:t>
                  </w:r>
                </w:p>
              </w:tc>
            </w:tr>
            <w:tr w:rsidR="00131DCB" w14:paraId="385DA879" w14:textId="77777777" w:rsidTr="00025C34">
              <w:trPr>
                <w:trHeight w:val="377"/>
              </w:trPr>
              <w:tc>
                <w:tcPr>
                  <w:tcW w:w="4805" w:type="dxa"/>
                </w:tcPr>
                <w:p w14:paraId="701F4070" w14:textId="08463F60" w:rsidR="00131DCB" w:rsidRPr="00025C34" w:rsidRDefault="00131DCB" w:rsidP="00131DCB">
                  <w:pPr>
                    <w:spacing w:before="0" w:after="0"/>
                    <w:rPr>
                      <w:rFonts w:ascii="Calibri" w:hAnsi="Calibri" w:cs="Calibri"/>
                      <w:color w:val="000000"/>
                      <w:kern w:val="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uração do processo</w:t>
                  </w:r>
                </w:p>
              </w:tc>
              <w:tc>
                <w:tcPr>
                  <w:tcW w:w="4805" w:type="dxa"/>
                </w:tcPr>
                <w:p w14:paraId="79F7F422" w14:textId="09FA0DBC" w:rsidR="00131DCB" w:rsidRPr="00025C34" w:rsidRDefault="00131DCB" w:rsidP="00131DCB">
                  <w:pPr>
                    <w:spacing w:before="0" w:after="0"/>
                    <w:rPr>
                      <w:rFonts w:ascii="Calibri" w:hAnsi="Calibri" w:cs="Calibri"/>
                      <w:color w:val="000000"/>
                      <w:kern w:val="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 horas de duração</w:t>
                  </w:r>
                </w:p>
              </w:tc>
            </w:tr>
            <w:tr w:rsidR="00131DCB" w14:paraId="5D0EB0B6" w14:textId="77777777" w:rsidTr="005C0F1A">
              <w:trPr>
                <w:trHeight w:val="377"/>
              </w:trPr>
              <w:tc>
                <w:tcPr>
                  <w:tcW w:w="9610" w:type="dxa"/>
                  <w:gridSpan w:val="2"/>
                </w:tcPr>
                <w:p w14:paraId="61D5AB04" w14:textId="7F9979E4" w:rsidR="00131DCB" w:rsidRDefault="00131DCB" w:rsidP="00131DC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Executar</w:t>
                  </w:r>
                </w:p>
              </w:tc>
            </w:tr>
            <w:tr w:rsidR="00131DCB" w14:paraId="03709475" w14:textId="77777777" w:rsidTr="00025C34">
              <w:trPr>
                <w:trHeight w:val="377"/>
              </w:trPr>
              <w:tc>
                <w:tcPr>
                  <w:tcW w:w="4805" w:type="dxa"/>
                </w:tcPr>
                <w:p w14:paraId="587F2A63" w14:textId="77777777" w:rsidR="00131DCB" w:rsidRDefault="00131DCB" w:rsidP="00131DCB">
                  <w:pPr>
                    <w:spacing w:before="0" w:after="0"/>
                    <w:rPr>
                      <w:rFonts w:ascii="Calibri" w:hAnsi="Calibri" w:cs="Calibri"/>
                      <w:color w:val="000000"/>
                      <w:kern w:val="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tividade / checklist</w:t>
                  </w:r>
                </w:p>
                <w:p w14:paraId="5C98E163" w14:textId="77777777" w:rsidR="00131DCB" w:rsidRDefault="00131DCB" w:rsidP="00131DCB">
                  <w:pPr>
                    <w:spacing w:before="0" w:after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805" w:type="dxa"/>
                </w:tcPr>
                <w:p w14:paraId="58ABC0D3" w14:textId="77777777" w:rsidR="00412F58" w:rsidRDefault="00412F58" w:rsidP="00131DCB">
                  <w:pPr>
                    <w:spacing w:before="0"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- </w:t>
                  </w:r>
                  <w:r w:rsidR="00131DCB">
                    <w:rPr>
                      <w:rFonts w:ascii="Calibri" w:hAnsi="Calibri" w:cs="Calibri"/>
                      <w:color w:val="000000"/>
                    </w:rPr>
                    <w:t>Parar o banco de dados</w:t>
                  </w:r>
                  <w:r>
                    <w:rPr>
                      <w:rFonts w:ascii="Calibri" w:hAnsi="Calibri" w:cs="Calibri"/>
                      <w:color w:val="000000"/>
                    </w:rPr>
                    <w:t>;</w:t>
                  </w:r>
                </w:p>
                <w:p w14:paraId="33CA1B2A" w14:textId="77777777" w:rsidR="00412F58" w:rsidRDefault="00412F58" w:rsidP="00131DCB">
                  <w:pPr>
                    <w:spacing w:before="0"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- A</w:t>
                  </w:r>
                  <w:r w:rsidR="00131DCB">
                    <w:rPr>
                      <w:rFonts w:ascii="Calibri" w:hAnsi="Calibri" w:cs="Calibri"/>
                      <w:color w:val="000000"/>
                    </w:rPr>
                    <w:t>tualizar a aplicaçã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o; </w:t>
                  </w:r>
                </w:p>
                <w:p w14:paraId="739A7D05" w14:textId="77777777" w:rsidR="00412F58" w:rsidRDefault="00412F58" w:rsidP="00131DCB">
                  <w:pPr>
                    <w:spacing w:before="0"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- I</w:t>
                  </w:r>
                  <w:r w:rsidR="00131DCB">
                    <w:rPr>
                      <w:rFonts w:ascii="Calibri" w:hAnsi="Calibri" w:cs="Calibri"/>
                      <w:color w:val="000000"/>
                    </w:rPr>
                    <w:t>niciar o banco de dados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; </w:t>
                  </w:r>
                </w:p>
                <w:p w14:paraId="5C370FEC" w14:textId="159674E6" w:rsidR="00412F58" w:rsidRDefault="00412F58" w:rsidP="00131DCB">
                  <w:pPr>
                    <w:spacing w:before="0"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- T</w:t>
                  </w:r>
                  <w:r w:rsidR="00131DCB">
                    <w:rPr>
                      <w:rFonts w:ascii="Calibri" w:hAnsi="Calibri" w:cs="Calibri"/>
                      <w:color w:val="000000"/>
                    </w:rPr>
                    <w:t>esta</w:t>
                  </w:r>
                  <w:r>
                    <w:rPr>
                      <w:rFonts w:ascii="Calibri" w:hAnsi="Calibri" w:cs="Calibri"/>
                      <w:color w:val="000000"/>
                    </w:rPr>
                    <w:t>r</w:t>
                  </w:r>
                  <w:r w:rsidR="00131DCB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</w:rPr>
                    <w:t>a modificação.</w:t>
                  </w:r>
                </w:p>
                <w:p w14:paraId="480F6A3B" w14:textId="77777777" w:rsidR="00412F58" w:rsidRDefault="00412F58" w:rsidP="00131DCB">
                  <w:pPr>
                    <w:spacing w:before="0" w:after="0"/>
                    <w:rPr>
                      <w:rFonts w:ascii="Calibri" w:hAnsi="Calibri" w:cs="Calibri"/>
                      <w:color w:val="000000"/>
                    </w:rPr>
                  </w:pPr>
                </w:p>
                <w:p w14:paraId="700B7ABD" w14:textId="1A9DB13E" w:rsidR="00131DCB" w:rsidRPr="00412F58" w:rsidRDefault="00412F58" w:rsidP="00131DCB">
                  <w:pPr>
                    <w:spacing w:before="0"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-</w:t>
                  </w:r>
                  <w:r w:rsidR="00131DCB">
                    <w:rPr>
                      <w:rFonts w:ascii="Calibri" w:hAnsi="Calibri" w:cs="Calibri"/>
                      <w:color w:val="000000"/>
                    </w:rPr>
                    <w:t xml:space="preserve"> A atualização da aplicação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necessita que o</w:t>
                  </w:r>
                  <w:r w:rsidR="00131DCB">
                    <w:rPr>
                      <w:rFonts w:ascii="Calibri" w:hAnsi="Calibri" w:cs="Calibri"/>
                      <w:color w:val="000000"/>
                    </w:rPr>
                    <w:t xml:space="preserve"> banco de dados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não esteja em funcionamento e </w:t>
                  </w:r>
                  <w:r w:rsidR="00131DCB">
                    <w:rPr>
                      <w:rFonts w:ascii="Calibri" w:hAnsi="Calibri" w:cs="Calibri"/>
                      <w:color w:val="000000"/>
                    </w:rPr>
                    <w:t xml:space="preserve">o teste depende </w:t>
                  </w:r>
                  <w:proofErr w:type="gramStart"/>
                  <w:r w:rsidR="00131DCB">
                    <w:rPr>
                      <w:rFonts w:ascii="Calibri" w:hAnsi="Calibri" w:cs="Calibri"/>
                      <w:color w:val="000000"/>
                    </w:rPr>
                    <w:t>do</w:t>
                  </w:r>
                  <w:proofErr w:type="gramEnd"/>
                  <w:r w:rsidR="00131DCB">
                    <w:rPr>
                      <w:rFonts w:ascii="Calibri" w:hAnsi="Calibri" w:cs="Calibri"/>
                      <w:color w:val="000000"/>
                    </w:rPr>
                    <w:t xml:space="preserve"> banco de dados </w:t>
                  </w:r>
                  <w:r>
                    <w:rPr>
                      <w:rFonts w:ascii="Calibri" w:hAnsi="Calibri" w:cs="Calibri"/>
                      <w:color w:val="000000"/>
                    </w:rPr>
                    <w:t>estar</w:t>
                  </w:r>
                  <w:r w:rsidR="00131DCB">
                    <w:rPr>
                      <w:rFonts w:ascii="Calibri" w:hAnsi="Calibri" w:cs="Calibri"/>
                      <w:color w:val="000000"/>
                    </w:rPr>
                    <w:t xml:space="preserve"> iniciado.</w:t>
                  </w:r>
                </w:p>
              </w:tc>
            </w:tr>
            <w:tr w:rsidR="00131DCB" w14:paraId="0171A519" w14:textId="77777777" w:rsidTr="00025C34">
              <w:trPr>
                <w:trHeight w:val="377"/>
              </w:trPr>
              <w:tc>
                <w:tcPr>
                  <w:tcW w:w="4805" w:type="dxa"/>
                </w:tcPr>
                <w:p w14:paraId="3D7694A2" w14:textId="77777777" w:rsidR="00131DCB" w:rsidRDefault="00131DCB" w:rsidP="00131DCB">
                  <w:pPr>
                    <w:spacing w:before="0" w:after="0"/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Testar (Equipe de TI)</w:t>
                  </w:r>
                </w:p>
                <w:p w14:paraId="540B7F83" w14:textId="77777777" w:rsidR="00131DCB" w:rsidRDefault="00131DCB" w:rsidP="00131DCB">
                  <w:pPr>
                    <w:spacing w:before="0" w:after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805" w:type="dxa"/>
                </w:tcPr>
                <w:p w14:paraId="58279450" w14:textId="45DC7288" w:rsidR="00131DCB" w:rsidRPr="00412F58" w:rsidRDefault="00131DCB" w:rsidP="00131DCB">
                  <w:pPr>
                    <w:spacing w:before="0"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Giovan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eniche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dos Santos, </w:t>
                  </w:r>
                  <w:r w:rsidRPr="00025C34">
                    <w:rPr>
                      <w:color w:val="auto"/>
                    </w:rPr>
                    <w:t>Juliana De Oliveira Godoy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e o </w:t>
                  </w:r>
                  <w:r w:rsidRPr="00025C34">
                    <w:rPr>
                      <w:color w:val="auto"/>
                    </w:rPr>
                    <w:t>Silvio Cesar Pintor Tavares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precisa</w:t>
                  </w:r>
                  <w:r w:rsidR="00412F58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412F58">
                    <w:rPr>
                      <w:rFonts w:ascii="Calibri" w:hAnsi="Calibri" w:cs="Calibri"/>
                      <w:color w:val="000000"/>
                    </w:rPr>
                    <w:t>verificar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se a tela de login está funcionando da maneira </w:t>
                  </w:r>
                  <w:r w:rsidR="00412F58">
                    <w:rPr>
                      <w:rFonts w:ascii="Calibri" w:hAnsi="Calibri" w:cs="Calibri"/>
                      <w:color w:val="000000"/>
                    </w:rPr>
                    <w:t xml:space="preserve">como requisitado e </w:t>
                  </w:r>
                  <w:r>
                    <w:rPr>
                      <w:rFonts w:ascii="Calibri" w:hAnsi="Calibri" w:cs="Calibri"/>
                      <w:color w:val="000000"/>
                    </w:rPr>
                    <w:t>se o banco de dados está funcionando corretamente.</w:t>
                  </w:r>
                </w:p>
              </w:tc>
            </w:tr>
            <w:tr w:rsidR="00131DCB" w14:paraId="4C41C031" w14:textId="77777777" w:rsidTr="00025C34">
              <w:trPr>
                <w:trHeight w:val="377"/>
              </w:trPr>
              <w:tc>
                <w:tcPr>
                  <w:tcW w:w="4805" w:type="dxa"/>
                </w:tcPr>
                <w:p w14:paraId="5F59614D" w14:textId="364110C1" w:rsidR="00131DCB" w:rsidRPr="00025C34" w:rsidRDefault="00131DCB" w:rsidP="00131DCB">
                  <w:pPr>
                    <w:tabs>
                      <w:tab w:val="left" w:pos="1116"/>
                    </w:tabs>
                    <w:spacing w:before="0" w:after="0"/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lastRenderedPageBreak/>
                    <w:t>Restore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do Backup</w:t>
                  </w:r>
                  <w:r>
                    <w:rPr>
                      <w:rFonts w:ascii="Calibri" w:hAnsi="Calibri" w:cs="Calibri"/>
                      <w:color w:val="000000"/>
                    </w:rPr>
                    <w:tab/>
                  </w:r>
                </w:p>
              </w:tc>
              <w:tc>
                <w:tcPr>
                  <w:tcW w:w="4805" w:type="dxa"/>
                </w:tcPr>
                <w:p w14:paraId="02F6AC6F" w14:textId="65EDB60B" w:rsidR="00131DCB" w:rsidRPr="00025C34" w:rsidRDefault="00131DCB" w:rsidP="00131DCB">
                  <w:pPr>
                    <w:spacing w:before="0" w:after="0"/>
                    <w:rPr>
                      <w:rFonts w:ascii="Calibri" w:hAnsi="Calibri" w:cs="Calibri"/>
                      <w:color w:val="000000"/>
                      <w:kern w:val="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ão se aplica</w:t>
                  </w:r>
                </w:p>
              </w:tc>
            </w:tr>
            <w:tr w:rsidR="00131DCB" w14:paraId="71587F06" w14:textId="77777777" w:rsidTr="00025C34">
              <w:trPr>
                <w:trHeight w:val="377"/>
              </w:trPr>
              <w:tc>
                <w:tcPr>
                  <w:tcW w:w="4805" w:type="dxa"/>
                </w:tcPr>
                <w:p w14:paraId="7A12743A" w14:textId="77777777" w:rsidR="00131DCB" w:rsidRDefault="00131DCB" w:rsidP="00131DCB">
                  <w:pPr>
                    <w:spacing w:before="0" w:after="0"/>
                    <w:rPr>
                      <w:rFonts w:ascii="Calibri" w:hAnsi="Calibri" w:cs="Calibri"/>
                      <w:color w:val="000000"/>
                      <w:kern w:val="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esponsáveis</w:t>
                  </w:r>
                </w:p>
                <w:p w14:paraId="43BA5540" w14:textId="77777777" w:rsidR="00131DCB" w:rsidRDefault="00131DCB" w:rsidP="00131DCB">
                  <w:pPr>
                    <w:spacing w:before="0" w:after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805" w:type="dxa"/>
                </w:tcPr>
                <w:p w14:paraId="78231388" w14:textId="14937BFC" w:rsidR="00412F58" w:rsidRDefault="00412F58" w:rsidP="00131DC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color w:val="auto"/>
                    </w:rPr>
                    <w:t xml:space="preserve">- </w:t>
                  </w:r>
                  <w:r w:rsidR="00131DCB" w:rsidRPr="00025C34">
                    <w:rPr>
                      <w:color w:val="auto"/>
                    </w:rPr>
                    <w:t>Jo</w:t>
                  </w:r>
                  <w:r w:rsidR="00131DCB" w:rsidRPr="00025C34">
                    <w:rPr>
                      <w:rFonts w:hint="eastAsia"/>
                      <w:color w:val="auto"/>
                    </w:rPr>
                    <w:t>ã</w:t>
                  </w:r>
                  <w:r w:rsidR="00131DCB" w:rsidRPr="00025C34">
                    <w:rPr>
                      <w:color w:val="auto"/>
                    </w:rPr>
                    <w:t>o Vitor De Souza Ten</w:t>
                  </w:r>
                  <w:r w:rsidR="00131DCB" w:rsidRPr="00025C34">
                    <w:rPr>
                      <w:rFonts w:hint="eastAsia"/>
                      <w:color w:val="auto"/>
                    </w:rPr>
                    <w:t>ó</w:t>
                  </w:r>
                  <w:r w:rsidR="00131DCB" w:rsidRPr="00025C34">
                    <w:rPr>
                      <w:color w:val="auto"/>
                    </w:rPr>
                    <w:t>rio</w:t>
                  </w:r>
                  <w:r>
                    <w:rPr>
                      <w:color w:val="auto"/>
                    </w:rPr>
                    <w:t xml:space="preserve"> e </w:t>
                  </w:r>
                  <w:r w:rsidRPr="00025C34">
                    <w:rPr>
                      <w:color w:val="auto"/>
                    </w:rPr>
                    <w:t xml:space="preserve">Enzo </w:t>
                  </w:r>
                  <w:proofErr w:type="spellStart"/>
                  <w:r w:rsidRPr="00025C34">
                    <w:rPr>
                      <w:color w:val="auto"/>
                    </w:rPr>
                    <w:t>Medej</w:t>
                  </w:r>
                  <w:proofErr w:type="spellEnd"/>
                  <w:r w:rsidRPr="00025C34">
                    <w:rPr>
                      <w:color w:val="auto"/>
                    </w:rPr>
                    <w:t xml:space="preserve"> Guimar</w:t>
                  </w:r>
                  <w:r w:rsidRPr="00025C34">
                    <w:rPr>
                      <w:rFonts w:hint="eastAsia"/>
                      <w:color w:val="auto"/>
                    </w:rPr>
                    <w:t>ã</w:t>
                  </w:r>
                  <w:r w:rsidRPr="00025C34">
                    <w:rPr>
                      <w:color w:val="auto"/>
                    </w:rPr>
                    <w:t>es</w:t>
                  </w:r>
                  <w:r>
                    <w:rPr>
                      <w:color w:val="auto"/>
                    </w:rPr>
                    <w:t xml:space="preserve">: </w:t>
                  </w:r>
                  <w:r>
                    <w:rPr>
                      <w:rFonts w:ascii="Calibri" w:hAnsi="Calibri" w:cs="Calibri"/>
                      <w:color w:val="000000"/>
                    </w:rPr>
                    <w:t>R</w:t>
                  </w:r>
                  <w:r w:rsidR="00131DCB">
                    <w:rPr>
                      <w:rFonts w:ascii="Calibri" w:hAnsi="Calibri" w:cs="Calibri"/>
                      <w:color w:val="000000"/>
                    </w:rPr>
                    <w:t>esponsáve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is </w:t>
                  </w:r>
                  <w:r w:rsidR="00131DCB">
                    <w:rPr>
                      <w:rFonts w:ascii="Calibri" w:hAnsi="Calibri" w:cs="Calibri"/>
                      <w:color w:val="000000"/>
                    </w:rPr>
                    <w:t>pelo Banco de Dados;</w:t>
                  </w:r>
                </w:p>
                <w:p w14:paraId="4C3D6615" w14:textId="77777777" w:rsidR="00412F58" w:rsidRDefault="00412F58" w:rsidP="00131DC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- </w:t>
                  </w:r>
                  <w:r w:rsidR="00131DCB">
                    <w:rPr>
                      <w:rFonts w:ascii="Calibri" w:hAnsi="Calibri" w:cs="Calibri"/>
                      <w:color w:val="000000"/>
                    </w:rPr>
                    <w:t xml:space="preserve">Giovanna </w:t>
                  </w:r>
                  <w:proofErr w:type="spellStart"/>
                  <w:r w:rsidR="00131DCB">
                    <w:rPr>
                      <w:rFonts w:ascii="Calibri" w:hAnsi="Calibri" w:cs="Calibri"/>
                      <w:color w:val="000000"/>
                    </w:rPr>
                    <w:t>Benichel</w:t>
                  </w:r>
                  <w:proofErr w:type="spellEnd"/>
                  <w:r w:rsidR="00131DCB">
                    <w:rPr>
                      <w:rFonts w:ascii="Calibri" w:hAnsi="Calibri" w:cs="Calibri"/>
                      <w:color w:val="000000"/>
                    </w:rPr>
                    <w:t xml:space="preserve"> dos Santos</w:t>
                  </w:r>
                  <w:r>
                    <w:rPr>
                      <w:rFonts w:ascii="Calibri" w:hAnsi="Calibri" w:cs="Calibri"/>
                      <w:color w:val="000000"/>
                    </w:rPr>
                    <w:t>: R</w:t>
                  </w:r>
                  <w:r w:rsidR="00131DCB">
                    <w:rPr>
                      <w:rFonts w:ascii="Calibri" w:hAnsi="Calibri" w:cs="Calibri"/>
                      <w:color w:val="000000"/>
                    </w:rPr>
                    <w:t>esponsável por atualizar a aplicação e testar</w:t>
                  </w:r>
                  <w:r>
                    <w:rPr>
                      <w:rFonts w:ascii="Calibri" w:hAnsi="Calibri" w:cs="Calibri"/>
                      <w:color w:val="000000"/>
                    </w:rPr>
                    <w:t>;</w:t>
                  </w:r>
                </w:p>
                <w:p w14:paraId="5E655AC7" w14:textId="62DD9D62" w:rsidR="00131DCB" w:rsidRPr="00025C34" w:rsidRDefault="00412F58" w:rsidP="00131DCB">
                  <w:pPr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- </w:t>
                  </w:r>
                  <w:r w:rsidRPr="00025C34">
                    <w:rPr>
                      <w:color w:val="auto"/>
                    </w:rPr>
                    <w:t>Silvio Cesar Pintor Tavares</w:t>
                  </w:r>
                  <w:r>
                    <w:rPr>
                      <w:color w:val="auto"/>
                    </w:rPr>
                    <w:t xml:space="preserve"> e </w:t>
                  </w:r>
                  <w:r w:rsidRPr="00025C34">
                    <w:rPr>
                      <w:color w:val="auto"/>
                    </w:rPr>
                    <w:t>Juliana De Oliveira Godoy</w:t>
                  </w:r>
                  <w:r>
                    <w:rPr>
                      <w:rFonts w:ascii="Calibri" w:hAnsi="Calibri" w:cs="Calibri"/>
                      <w:color w:val="000000"/>
                    </w:rPr>
                    <w:t>: R</w:t>
                  </w:r>
                  <w:r w:rsidR="00131DCB">
                    <w:rPr>
                      <w:rFonts w:ascii="Calibri" w:hAnsi="Calibri" w:cs="Calibri"/>
                      <w:color w:val="000000"/>
                    </w:rPr>
                    <w:t>esponsável pe</w:t>
                  </w:r>
                  <w:r>
                    <w:rPr>
                      <w:rFonts w:ascii="Calibri" w:hAnsi="Calibri" w:cs="Calibri"/>
                      <w:color w:val="000000"/>
                    </w:rPr>
                    <w:t>los testes finais.</w:t>
                  </w:r>
                </w:p>
              </w:tc>
            </w:tr>
            <w:tr w:rsidR="00131DCB" w14:paraId="5F300261" w14:textId="77777777" w:rsidTr="00025C34">
              <w:trPr>
                <w:trHeight w:val="377"/>
              </w:trPr>
              <w:tc>
                <w:tcPr>
                  <w:tcW w:w="4805" w:type="dxa"/>
                </w:tcPr>
                <w:p w14:paraId="1C7D0B38" w14:textId="77777777" w:rsidR="00131DCB" w:rsidRDefault="00131DCB" w:rsidP="00131DCB">
                  <w:pPr>
                    <w:spacing w:before="0" w:after="0"/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Escalonamento (você e mais alguém do time)</w:t>
                  </w:r>
                </w:p>
                <w:p w14:paraId="2AA7087B" w14:textId="77777777" w:rsidR="00131DCB" w:rsidRDefault="00131DCB" w:rsidP="00131DCB">
                  <w:pPr>
                    <w:spacing w:before="0" w:after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805" w:type="dxa"/>
                </w:tcPr>
                <w:p w14:paraId="64FD298D" w14:textId="6441013D" w:rsidR="00131DCB" w:rsidRPr="00025C34" w:rsidRDefault="00131DCB" w:rsidP="00131DCB">
                  <w:pPr>
                    <w:spacing w:before="0" w:after="0"/>
                    <w:rPr>
                      <w:rFonts w:ascii="Calibri" w:hAnsi="Calibri" w:cs="Calibri"/>
                      <w:color w:val="000000"/>
                      <w:kern w:val="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Giovann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eniche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dos Santos </w:t>
                  </w:r>
                  <w:r w:rsidR="00412F58">
                    <w:rPr>
                      <w:rFonts w:ascii="Calibri" w:hAnsi="Calibri" w:cs="Calibri"/>
                      <w:color w:val="000000"/>
                    </w:rPr>
                    <w:t>irá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testar a aplicação. Se o banco não parar ou não subir, acionar o </w:t>
                  </w:r>
                  <w:r w:rsidRPr="00025C34">
                    <w:rPr>
                      <w:color w:val="auto"/>
                    </w:rPr>
                    <w:t>Jo</w:t>
                  </w:r>
                  <w:r w:rsidRPr="00025C34">
                    <w:rPr>
                      <w:rFonts w:hint="eastAsia"/>
                      <w:color w:val="auto"/>
                    </w:rPr>
                    <w:t>ã</w:t>
                  </w:r>
                  <w:r w:rsidRPr="00025C34">
                    <w:rPr>
                      <w:color w:val="auto"/>
                    </w:rPr>
                    <w:t>o Vitor De Souza Ten</w:t>
                  </w:r>
                  <w:r w:rsidRPr="00025C34">
                    <w:rPr>
                      <w:rFonts w:hint="eastAsia"/>
                      <w:color w:val="auto"/>
                    </w:rPr>
                    <w:t>ó</w:t>
                  </w:r>
                  <w:r w:rsidRPr="00025C34">
                    <w:rPr>
                      <w:color w:val="auto"/>
                    </w:rPr>
                    <w:t>rio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ou </w:t>
                  </w:r>
                  <w:r w:rsidRPr="00025C34">
                    <w:rPr>
                      <w:color w:val="auto"/>
                    </w:rPr>
                    <w:t xml:space="preserve">Enzo </w:t>
                  </w:r>
                  <w:proofErr w:type="spellStart"/>
                  <w:r w:rsidRPr="00025C34">
                    <w:rPr>
                      <w:color w:val="auto"/>
                    </w:rPr>
                    <w:t>Medej</w:t>
                  </w:r>
                  <w:proofErr w:type="spellEnd"/>
                  <w:r w:rsidRPr="00025C34">
                    <w:rPr>
                      <w:color w:val="auto"/>
                    </w:rPr>
                    <w:t xml:space="preserve"> Guimar</w:t>
                  </w:r>
                  <w:r w:rsidRPr="00025C34">
                    <w:rPr>
                      <w:rFonts w:hint="eastAsia"/>
                      <w:color w:val="auto"/>
                    </w:rPr>
                    <w:t>ã</w:t>
                  </w:r>
                  <w:r w:rsidRPr="00025C34">
                    <w:rPr>
                      <w:color w:val="auto"/>
                    </w:rPr>
                    <w:t>es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para resolver o problema.</w:t>
                  </w:r>
                </w:p>
              </w:tc>
            </w:tr>
            <w:tr w:rsidR="00131DCB" w14:paraId="070DD70C" w14:textId="77777777" w:rsidTr="00025C34">
              <w:trPr>
                <w:trHeight w:val="377"/>
              </w:trPr>
              <w:tc>
                <w:tcPr>
                  <w:tcW w:w="4805" w:type="dxa"/>
                </w:tcPr>
                <w:p w14:paraId="21143FC0" w14:textId="3EEC7444" w:rsidR="00131DCB" w:rsidRPr="00025C34" w:rsidRDefault="00131DCB" w:rsidP="00131DCB">
                  <w:pPr>
                    <w:tabs>
                      <w:tab w:val="left" w:pos="3900"/>
                    </w:tabs>
                    <w:spacing w:before="0" w:after="0"/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Rollback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</w:p>
                <w:p w14:paraId="6CE098C7" w14:textId="4423F660" w:rsidR="00131DCB" w:rsidRDefault="00131DCB" w:rsidP="00131DCB">
                  <w:pPr>
                    <w:tabs>
                      <w:tab w:val="left" w:pos="3900"/>
                    </w:tabs>
                    <w:spacing w:before="0" w:after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805" w:type="dxa"/>
                </w:tcPr>
                <w:p w14:paraId="7F51FAC2" w14:textId="16660847" w:rsidR="00131DCB" w:rsidRPr="00025C34" w:rsidRDefault="00131DCB" w:rsidP="00131DCB">
                  <w:pPr>
                    <w:spacing w:before="0" w:after="0"/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</w:rPr>
                  </w:pPr>
                  <w:r>
                    <w:rPr>
                      <w:rStyle w:val="font251"/>
                    </w:rPr>
                    <w:t>Parar o banco de dados</w:t>
                  </w:r>
                  <w:r w:rsidR="00412F58">
                    <w:rPr>
                      <w:rStyle w:val="font251"/>
                    </w:rPr>
                    <w:t>,</w:t>
                  </w:r>
                  <w:r>
                    <w:rPr>
                      <w:rStyle w:val="font251"/>
                    </w:rPr>
                    <w:t xml:space="preserve"> voltar a versão anterior, iniciar o banco de dados e testar </w:t>
                  </w:r>
                  <w:r w:rsidR="00412F58">
                    <w:rPr>
                      <w:rStyle w:val="font251"/>
                    </w:rPr>
                    <w:t>as modificações</w:t>
                  </w:r>
                  <w:r>
                    <w:rPr>
                      <w:rStyle w:val="font251"/>
                    </w:rPr>
                    <w:t>.</w:t>
                  </w:r>
                </w:p>
              </w:tc>
            </w:tr>
            <w:tr w:rsidR="00131DCB" w14:paraId="4359B87D" w14:textId="77777777" w:rsidTr="00025C34">
              <w:trPr>
                <w:trHeight w:val="377"/>
              </w:trPr>
              <w:tc>
                <w:tcPr>
                  <w:tcW w:w="4805" w:type="dxa"/>
                </w:tcPr>
                <w:p w14:paraId="4EB18D12" w14:textId="77777777" w:rsidR="00131DCB" w:rsidRDefault="00131DCB" w:rsidP="00131DCB">
                  <w:pPr>
                    <w:spacing w:before="0" w:after="0"/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omunicação</w:t>
                  </w:r>
                </w:p>
                <w:p w14:paraId="0D8A07FD" w14:textId="77777777" w:rsidR="00131DCB" w:rsidRDefault="00131DCB" w:rsidP="00131DCB">
                  <w:pPr>
                    <w:spacing w:before="0" w:after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805" w:type="dxa"/>
                </w:tcPr>
                <w:p w14:paraId="6E2DA335" w14:textId="77777777" w:rsidR="00412F58" w:rsidRDefault="00412F58" w:rsidP="00131DCB">
                  <w:pPr>
                    <w:tabs>
                      <w:tab w:val="left" w:pos="1380"/>
                    </w:tabs>
                    <w:spacing w:before="0"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-</w:t>
                  </w:r>
                  <w:r>
                    <w:t xml:space="preserve"> </w:t>
                  </w:r>
                  <w:r w:rsidR="00131DCB">
                    <w:rPr>
                      <w:rFonts w:ascii="Calibri" w:hAnsi="Calibri" w:cs="Calibri"/>
                      <w:color w:val="000000"/>
                    </w:rPr>
                    <w:t>Avisar o Gestor da área de TI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; </w:t>
                  </w:r>
                </w:p>
                <w:p w14:paraId="44CC3674" w14:textId="77777777" w:rsidR="00412F58" w:rsidRDefault="00412F58" w:rsidP="00131DCB">
                  <w:pPr>
                    <w:tabs>
                      <w:tab w:val="left" w:pos="1380"/>
                    </w:tabs>
                    <w:spacing w:before="0"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- Comunicar os clientes sobre a indisponibilidade d</w:t>
                  </w:r>
                  <w:r w:rsidR="00131DCB">
                    <w:rPr>
                      <w:rFonts w:ascii="Calibri" w:hAnsi="Calibri" w:cs="Calibri"/>
                      <w:color w:val="000000"/>
                    </w:rPr>
                    <w:t>o site no dia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da mudança;</w:t>
                  </w:r>
                </w:p>
                <w:p w14:paraId="036135CD" w14:textId="64998443" w:rsidR="00131DCB" w:rsidRPr="00025C34" w:rsidRDefault="00412F58" w:rsidP="00131DCB">
                  <w:pPr>
                    <w:tabs>
                      <w:tab w:val="left" w:pos="1380"/>
                    </w:tabs>
                    <w:spacing w:before="0" w:after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-</w:t>
                  </w:r>
                  <w:r w:rsidR="00131DCB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</w:rPr>
                    <w:t>A</w:t>
                  </w:r>
                  <w:r w:rsidR="00131DCB">
                    <w:rPr>
                      <w:rFonts w:ascii="Calibri" w:hAnsi="Calibri" w:cs="Calibri"/>
                      <w:color w:val="000000"/>
                    </w:rPr>
                    <w:t>visar a equipe que estará de plantão no dia do ocorrido.</w:t>
                  </w:r>
                </w:p>
              </w:tc>
            </w:tr>
          </w:tbl>
          <w:p w14:paraId="599B5048" w14:textId="77777777" w:rsidR="00B87872" w:rsidRDefault="00B87872" w:rsidP="00BF634E"/>
        </w:tc>
      </w:tr>
    </w:tbl>
    <w:p w14:paraId="2AE926EF" w14:textId="77777777" w:rsidR="005B51AC" w:rsidRDefault="005B51AC" w:rsidP="00BF634E"/>
    <w:p w14:paraId="4E7DD2A1" w14:textId="77777777" w:rsidR="00DB1394" w:rsidRDefault="00DB1394" w:rsidP="00DB1394">
      <w:pPr>
        <w:pStyle w:val="PargrafodaLista"/>
      </w:pPr>
    </w:p>
    <w:p w14:paraId="67AC50B6" w14:textId="77777777" w:rsidR="00DB1394" w:rsidRDefault="00DB1394" w:rsidP="00DB1394">
      <w:pPr>
        <w:pStyle w:val="PargrafodaLista"/>
      </w:pPr>
    </w:p>
    <w:p w14:paraId="5C89BB0A" w14:textId="2A96B4E0" w:rsidR="006376DD" w:rsidRPr="00AB44B6" w:rsidRDefault="006376DD" w:rsidP="00DB1394">
      <w:pPr>
        <w:pStyle w:val="PargrafodaLista"/>
      </w:pPr>
    </w:p>
    <w:sectPr w:rsidR="006376DD" w:rsidRPr="00AB44B6" w:rsidSect="002B68ED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D69B7" w14:textId="77777777" w:rsidR="0002576C" w:rsidRDefault="0002576C" w:rsidP="00131939">
      <w:r>
        <w:separator/>
      </w:r>
    </w:p>
  </w:endnote>
  <w:endnote w:type="continuationSeparator" w:id="0">
    <w:p w14:paraId="5CCF646C" w14:textId="77777777" w:rsidR="0002576C" w:rsidRDefault="0002576C" w:rsidP="00131939">
      <w:r>
        <w:continuationSeparator/>
      </w:r>
    </w:p>
  </w:endnote>
  <w:endnote w:type="continuationNotice" w:id="1">
    <w:p w14:paraId="5D955CD0" w14:textId="77777777" w:rsidR="0002576C" w:rsidRDefault="0002576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DAAA" w14:textId="43C92BD1" w:rsidR="0038155F" w:rsidRDefault="0038155F" w:rsidP="0038155F">
    <w:pPr>
      <w:pStyle w:val="Rodap"/>
      <w:jc w:val="center"/>
    </w:pPr>
    <w:r>
      <w:t xml:space="preserve">São Paulo </w:t>
    </w:r>
    <w:r>
      <w:br/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2765C" w14:textId="77777777" w:rsidR="0002576C" w:rsidRDefault="0002576C" w:rsidP="00131939">
      <w:r>
        <w:separator/>
      </w:r>
    </w:p>
  </w:footnote>
  <w:footnote w:type="continuationSeparator" w:id="0">
    <w:p w14:paraId="1AA8598C" w14:textId="77777777" w:rsidR="0002576C" w:rsidRDefault="0002576C" w:rsidP="00131939">
      <w:r>
        <w:continuationSeparator/>
      </w:r>
    </w:p>
  </w:footnote>
  <w:footnote w:type="continuationNotice" w:id="1">
    <w:p w14:paraId="1873C4BB" w14:textId="77777777" w:rsidR="0002576C" w:rsidRDefault="0002576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412F58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412F58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412F58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BFB"/>
    <w:multiLevelType w:val="hybridMultilevel"/>
    <w:tmpl w:val="C67C0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F2043"/>
    <w:multiLevelType w:val="hybridMultilevel"/>
    <w:tmpl w:val="C7545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F4BE5"/>
    <w:multiLevelType w:val="hybridMultilevel"/>
    <w:tmpl w:val="B05A1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B7388"/>
    <w:multiLevelType w:val="hybridMultilevel"/>
    <w:tmpl w:val="AB7E6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B18E3"/>
    <w:multiLevelType w:val="hybridMultilevel"/>
    <w:tmpl w:val="BF28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80450"/>
    <w:multiLevelType w:val="hybridMultilevel"/>
    <w:tmpl w:val="85942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37259"/>
    <w:multiLevelType w:val="hybridMultilevel"/>
    <w:tmpl w:val="13608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82B65"/>
    <w:multiLevelType w:val="hybridMultilevel"/>
    <w:tmpl w:val="1FC8B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E1A50"/>
    <w:multiLevelType w:val="hybridMultilevel"/>
    <w:tmpl w:val="40DCA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DD609A"/>
    <w:multiLevelType w:val="hybridMultilevel"/>
    <w:tmpl w:val="8370B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BDDE97"/>
    <w:multiLevelType w:val="hybridMultilevel"/>
    <w:tmpl w:val="294C9612"/>
    <w:lvl w:ilvl="0" w:tplc="C8C83A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245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4B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8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80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76C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3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4B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0E9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B64FB"/>
    <w:multiLevelType w:val="hybridMultilevel"/>
    <w:tmpl w:val="A0DA6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9060E"/>
    <w:multiLevelType w:val="hybridMultilevel"/>
    <w:tmpl w:val="FC4E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B8145"/>
    <w:multiLevelType w:val="hybridMultilevel"/>
    <w:tmpl w:val="C5E0DC42"/>
    <w:lvl w:ilvl="0" w:tplc="7A3255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AA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6B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2C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43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EC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28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C5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63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B3660"/>
    <w:multiLevelType w:val="hybridMultilevel"/>
    <w:tmpl w:val="987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5"/>
  </w:num>
  <w:num w:numId="2" w16cid:durableId="467818128">
    <w:abstractNumId w:val="11"/>
  </w:num>
  <w:num w:numId="3" w16cid:durableId="2034652596">
    <w:abstractNumId w:val="18"/>
  </w:num>
  <w:num w:numId="4" w16cid:durableId="122122112">
    <w:abstractNumId w:val="13"/>
  </w:num>
  <w:num w:numId="5" w16cid:durableId="68235484">
    <w:abstractNumId w:val="12"/>
  </w:num>
  <w:num w:numId="6" w16cid:durableId="874119594">
    <w:abstractNumId w:val="10"/>
  </w:num>
  <w:num w:numId="7" w16cid:durableId="99952074">
    <w:abstractNumId w:val="7"/>
  </w:num>
  <w:num w:numId="8" w16cid:durableId="731149662">
    <w:abstractNumId w:val="2"/>
  </w:num>
  <w:num w:numId="9" w16cid:durableId="1529180895">
    <w:abstractNumId w:val="20"/>
  </w:num>
  <w:num w:numId="10" w16cid:durableId="768353864">
    <w:abstractNumId w:val="14"/>
  </w:num>
  <w:num w:numId="11" w16cid:durableId="2054890221">
    <w:abstractNumId w:val="1"/>
  </w:num>
  <w:num w:numId="12" w16cid:durableId="224070927">
    <w:abstractNumId w:val="21"/>
  </w:num>
  <w:num w:numId="13" w16cid:durableId="68118254">
    <w:abstractNumId w:val="26"/>
  </w:num>
  <w:num w:numId="14" w16cid:durableId="1290935110">
    <w:abstractNumId w:val="23"/>
  </w:num>
  <w:num w:numId="15" w16cid:durableId="463083236">
    <w:abstractNumId w:val="17"/>
  </w:num>
  <w:num w:numId="16" w16cid:durableId="1204170326">
    <w:abstractNumId w:val="16"/>
  </w:num>
  <w:num w:numId="17" w16cid:durableId="1535997880">
    <w:abstractNumId w:val="4"/>
  </w:num>
  <w:num w:numId="18" w16cid:durableId="1274899884">
    <w:abstractNumId w:val="9"/>
  </w:num>
  <w:num w:numId="19" w16cid:durableId="958609578">
    <w:abstractNumId w:val="3"/>
  </w:num>
  <w:num w:numId="20" w16cid:durableId="1159731874">
    <w:abstractNumId w:val="15"/>
  </w:num>
  <w:num w:numId="21" w16cid:durableId="425423052">
    <w:abstractNumId w:val="0"/>
  </w:num>
  <w:num w:numId="22" w16cid:durableId="1257834515">
    <w:abstractNumId w:val="24"/>
  </w:num>
  <w:num w:numId="23" w16cid:durableId="1096290292">
    <w:abstractNumId w:val="8"/>
  </w:num>
  <w:num w:numId="24" w16cid:durableId="1586845021">
    <w:abstractNumId w:val="25"/>
  </w:num>
  <w:num w:numId="25" w16cid:durableId="363865746">
    <w:abstractNumId w:val="22"/>
  </w:num>
  <w:num w:numId="26" w16cid:durableId="1487278849">
    <w:abstractNumId w:val="6"/>
  </w:num>
  <w:num w:numId="27" w16cid:durableId="19558655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4333"/>
    <w:rsid w:val="00016D21"/>
    <w:rsid w:val="0002576C"/>
    <w:rsid w:val="00025C34"/>
    <w:rsid w:val="00034E72"/>
    <w:rsid w:val="00036AED"/>
    <w:rsid w:val="000415D2"/>
    <w:rsid w:val="00043D3A"/>
    <w:rsid w:val="000694DB"/>
    <w:rsid w:val="00072078"/>
    <w:rsid w:val="000A2D16"/>
    <w:rsid w:val="000B46FC"/>
    <w:rsid w:val="000C20FD"/>
    <w:rsid w:val="001005CE"/>
    <w:rsid w:val="00111A83"/>
    <w:rsid w:val="001162D0"/>
    <w:rsid w:val="00124377"/>
    <w:rsid w:val="00124B00"/>
    <w:rsid w:val="0013153D"/>
    <w:rsid w:val="00131939"/>
    <w:rsid w:val="00131DCB"/>
    <w:rsid w:val="00154FA8"/>
    <w:rsid w:val="00162FCB"/>
    <w:rsid w:val="00167012"/>
    <w:rsid w:val="00167D8B"/>
    <w:rsid w:val="00175556"/>
    <w:rsid w:val="0018297D"/>
    <w:rsid w:val="001851CA"/>
    <w:rsid w:val="001962AE"/>
    <w:rsid w:val="00196451"/>
    <w:rsid w:val="00197A99"/>
    <w:rsid w:val="001A46A1"/>
    <w:rsid w:val="001B1125"/>
    <w:rsid w:val="001B3092"/>
    <w:rsid w:val="001C23E3"/>
    <w:rsid w:val="001C4559"/>
    <w:rsid w:val="001C578C"/>
    <w:rsid w:val="001D13C8"/>
    <w:rsid w:val="00207E94"/>
    <w:rsid w:val="0021298B"/>
    <w:rsid w:val="00220FC3"/>
    <w:rsid w:val="00240532"/>
    <w:rsid w:val="00264556"/>
    <w:rsid w:val="00287266"/>
    <w:rsid w:val="002A5873"/>
    <w:rsid w:val="002B68ED"/>
    <w:rsid w:val="002D4E6D"/>
    <w:rsid w:val="002D7209"/>
    <w:rsid w:val="002E2C26"/>
    <w:rsid w:val="002E514C"/>
    <w:rsid w:val="002E7CB1"/>
    <w:rsid w:val="002F04E5"/>
    <w:rsid w:val="00304664"/>
    <w:rsid w:val="00306CCA"/>
    <w:rsid w:val="003163C9"/>
    <w:rsid w:val="00330ECB"/>
    <w:rsid w:val="00333B4D"/>
    <w:rsid w:val="00340CBA"/>
    <w:rsid w:val="00351608"/>
    <w:rsid w:val="003619A2"/>
    <w:rsid w:val="003768AF"/>
    <w:rsid w:val="00377ABD"/>
    <w:rsid w:val="0038155F"/>
    <w:rsid w:val="00382057"/>
    <w:rsid w:val="003823E7"/>
    <w:rsid w:val="00382D24"/>
    <w:rsid w:val="00386089"/>
    <w:rsid w:val="00387B2D"/>
    <w:rsid w:val="003921E6"/>
    <w:rsid w:val="003B088C"/>
    <w:rsid w:val="003B1749"/>
    <w:rsid w:val="003D5180"/>
    <w:rsid w:val="003F7DCF"/>
    <w:rsid w:val="00404EE2"/>
    <w:rsid w:val="00405886"/>
    <w:rsid w:val="00412F58"/>
    <w:rsid w:val="00432416"/>
    <w:rsid w:val="00450ADA"/>
    <w:rsid w:val="00453FF3"/>
    <w:rsid w:val="00460FAD"/>
    <w:rsid w:val="00487F64"/>
    <w:rsid w:val="00496A06"/>
    <w:rsid w:val="004A4799"/>
    <w:rsid w:val="004B6FAF"/>
    <w:rsid w:val="004C279C"/>
    <w:rsid w:val="004D36E8"/>
    <w:rsid w:val="0050384B"/>
    <w:rsid w:val="00526CC0"/>
    <w:rsid w:val="00532577"/>
    <w:rsid w:val="00532CED"/>
    <w:rsid w:val="0054319D"/>
    <w:rsid w:val="00554B49"/>
    <w:rsid w:val="0056046F"/>
    <w:rsid w:val="005A1D35"/>
    <w:rsid w:val="005A7791"/>
    <w:rsid w:val="005B4283"/>
    <w:rsid w:val="005B51AC"/>
    <w:rsid w:val="005B5D67"/>
    <w:rsid w:val="005D04D7"/>
    <w:rsid w:val="005D41CA"/>
    <w:rsid w:val="005D4429"/>
    <w:rsid w:val="005E2385"/>
    <w:rsid w:val="005E3ABF"/>
    <w:rsid w:val="005F24ED"/>
    <w:rsid w:val="00603750"/>
    <w:rsid w:val="00623E7C"/>
    <w:rsid w:val="0062401C"/>
    <w:rsid w:val="006376DD"/>
    <w:rsid w:val="00640B8C"/>
    <w:rsid w:val="00671186"/>
    <w:rsid w:val="006838E4"/>
    <w:rsid w:val="00693DE9"/>
    <w:rsid w:val="006965FF"/>
    <w:rsid w:val="006B0A03"/>
    <w:rsid w:val="006B20CE"/>
    <w:rsid w:val="006E3D3B"/>
    <w:rsid w:val="006F4400"/>
    <w:rsid w:val="006F605F"/>
    <w:rsid w:val="00715B2A"/>
    <w:rsid w:val="00744861"/>
    <w:rsid w:val="0075402F"/>
    <w:rsid w:val="00757A99"/>
    <w:rsid w:val="00766DF1"/>
    <w:rsid w:val="00771524"/>
    <w:rsid w:val="00780A51"/>
    <w:rsid w:val="0078132C"/>
    <w:rsid w:val="007841CB"/>
    <w:rsid w:val="00787F74"/>
    <w:rsid w:val="007947D0"/>
    <w:rsid w:val="00795C42"/>
    <w:rsid w:val="007B4020"/>
    <w:rsid w:val="007B7B93"/>
    <w:rsid w:val="007C08F6"/>
    <w:rsid w:val="007C4056"/>
    <w:rsid w:val="007F4952"/>
    <w:rsid w:val="007F6489"/>
    <w:rsid w:val="00807ABA"/>
    <w:rsid w:val="00813D8D"/>
    <w:rsid w:val="00817C6A"/>
    <w:rsid w:val="0083038B"/>
    <w:rsid w:val="0086574C"/>
    <w:rsid w:val="00872BD3"/>
    <w:rsid w:val="008A3E31"/>
    <w:rsid w:val="008E3FA6"/>
    <w:rsid w:val="008E67CD"/>
    <w:rsid w:val="008F07A8"/>
    <w:rsid w:val="0093654D"/>
    <w:rsid w:val="009578C1"/>
    <w:rsid w:val="00961E21"/>
    <w:rsid w:val="00997FCF"/>
    <w:rsid w:val="009E225B"/>
    <w:rsid w:val="009E67B9"/>
    <w:rsid w:val="00A103FE"/>
    <w:rsid w:val="00A14D6A"/>
    <w:rsid w:val="00A379DB"/>
    <w:rsid w:val="00A400D9"/>
    <w:rsid w:val="00A40795"/>
    <w:rsid w:val="00A44BDC"/>
    <w:rsid w:val="00A46646"/>
    <w:rsid w:val="00A5040E"/>
    <w:rsid w:val="00A557BE"/>
    <w:rsid w:val="00A55A27"/>
    <w:rsid w:val="00A84F3A"/>
    <w:rsid w:val="00A9566D"/>
    <w:rsid w:val="00AA3D63"/>
    <w:rsid w:val="00AB44B6"/>
    <w:rsid w:val="00AB5AE3"/>
    <w:rsid w:val="00AD5E04"/>
    <w:rsid w:val="00B0425F"/>
    <w:rsid w:val="00B1157B"/>
    <w:rsid w:val="00B2177F"/>
    <w:rsid w:val="00B21D7F"/>
    <w:rsid w:val="00B26FC5"/>
    <w:rsid w:val="00B40BBD"/>
    <w:rsid w:val="00B45F4F"/>
    <w:rsid w:val="00B5722C"/>
    <w:rsid w:val="00B6074E"/>
    <w:rsid w:val="00B65C8C"/>
    <w:rsid w:val="00B706A2"/>
    <w:rsid w:val="00B72F55"/>
    <w:rsid w:val="00B83CD3"/>
    <w:rsid w:val="00B87872"/>
    <w:rsid w:val="00BAAB16"/>
    <w:rsid w:val="00BC1E89"/>
    <w:rsid w:val="00BC555F"/>
    <w:rsid w:val="00BC6E15"/>
    <w:rsid w:val="00BD6AF2"/>
    <w:rsid w:val="00BF634E"/>
    <w:rsid w:val="00C055DF"/>
    <w:rsid w:val="00C1414F"/>
    <w:rsid w:val="00C1737E"/>
    <w:rsid w:val="00C34997"/>
    <w:rsid w:val="00C621DA"/>
    <w:rsid w:val="00C6482A"/>
    <w:rsid w:val="00C72C03"/>
    <w:rsid w:val="00C82573"/>
    <w:rsid w:val="00C91F2D"/>
    <w:rsid w:val="00C943F3"/>
    <w:rsid w:val="00C959BE"/>
    <w:rsid w:val="00CB104B"/>
    <w:rsid w:val="00CC0F18"/>
    <w:rsid w:val="00CC4645"/>
    <w:rsid w:val="00CD2AAC"/>
    <w:rsid w:val="00CD3C79"/>
    <w:rsid w:val="00D11F90"/>
    <w:rsid w:val="00D161D4"/>
    <w:rsid w:val="00D20296"/>
    <w:rsid w:val="00D23E34"/>
    <w:rsid w:val="00D612AF"/>
    <w:rsid w:val="00D62DDE"/>
    <w:rsid w:val="00D70302"/>
    <w:rsid w:val="00D87E30"/>
    <w:rsid w:val="00D9549F"/>
    <w:rsid w:val="00DB1394"/>
    <w:rsid w:val="00DB1622"/>
    <w:rsid w:val="00DD6161"/>
    <w:rsid w:val="00DF04FF"/>
    <w:rsid w:val="00E10081"/>
    <w:rsid w:val="00E1515F"/>
    <w:rsid w:val="00E272B2"/>
    <w:rsid w:val="00E32090"/>
    <w:rsid w:val="00E40183"/>
    <w:rsid w:val="00E6741B"/>
    <w:rsid w:val="00E73632"/>
    <w:rsid w:val="00E74320"/>
    <w:rsid w:val="00E9129C"/>
    <w:rsid w:val="00E95F43"/>
    <w:rsid w:val="00EA46B0"/>
    <w:rsid w:val="00EC66AC"/>
    <w:rsid w:val="00EE7ACB"/>
    <w:rsid w:val="00EF725B"/>
    <w:rsid w:val="00F0478B"/>
    <w:rsid w:val="00F12D4F"/>
    <w:rsid w:val="00F160D9"/>
    <w:rsid w:val="00F40EA7"/>
    <w:rsid w:val="00F61C54"/>
    <w:rsid w:val="00F84354"/>
    <w:rsid w:val="00F9529C"/>
    <w:rsid w:val="00FC0F78"/>
    <w:rsid w:val="00FD5F00"/>
    <w:rsid w:val="00FE3B52"/>
    <w:rsid w:val="00FF06C8"/>
    <w:rsid w:val="00FF1806"/>
    <w:rsid w:val="00FF4027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2B5DE4"/>
    <w:rsid w:val="0269ECFB"/>
    <w:rsid w:val="027DA3E8"/>
    <w:rsid w:val="028B12B9"/>
    <w:rsid w:val="02D2F903"/>
    <w:rsid w:val="02DD026B"/>
    <w:rsid w:val="02E466AB"/>
    <w:rsid w:val="033B2AED"/>
    <w:rsid w:val="033FFFF4"/>
    <w:rsid w:val="03C79D8E"/>
    <w:rsid w:val="03EDDD6B"/>
    <w:rsid w:val="047E9543"/>
    <w:rsid w:val="04F192C9"/>
    <w:rsid w:val="06036856"/>
    <w:rsid w:val="061A65A4"/>
    <w:rsid w:val="0626C2F9"/>
    <w:rsid w:val="0682416A"/>
    <w:rsid w:val="06B7C3A5"/>
    <w:rsid w:val="06FECF07"/>
    <w:rsid w:val="07B7D7CE"/>
    <w:rsid w:val="07DFDBE6"/>
    <w:rsid w:val="08606E82"/>
    <w:rsid w:val="086D7D4F"/>
    <w:rsid w:val="09234507"/>
    <w:rsid w:val="092360DC"/>
    <w:rsid w:val="09305B1E"/>
    <w:rsid w:val="093B0918"/>
    <w:rsid w:val="0A139479"/>
    <w:rsid w:val="0A366FC9"/>
    <w:rsid w:val="0A94EA92"/>
    <w:rsid w:val="0AF63F45"/>
    <w:rsid w:val="0B6E6433"/>
    <w:rsid w:val="0B95D7E7"/>
    <w:rsid w:val="0BD2402A"/>
    <w:rsid w:val="0BDB6205"/>
    <w:rsid w:val="0C0C9FC7"/>
    <w:rsid w:val="0C3FF9CE"/>
    <w:rsid w:val="0C756806"/>
    <w:rsid w:val="0C89A728"/>
    <w:rsid w:val="0CBEC064"/>
    <w:rsid w:val="0D0FB32F"/>
    <w:rsid w:val="0D90D3FE"/>
    <w:rsid w:val="0D9C7DF1"/>
    <w:rsid w:val="0DABD0A4"/>
    <w:rsid w:val="0DC723DF"/>
    <w:rsid w:val="0E257789"/>
    <w:rsid w:val="0E32C886"/>
    <w:rsid w:val="0E73EEDB"/>
    <w:rsid w:val="0E87D36B"/>
    <w:rsid w:val="0E934D92"/>
    <w:rsid w:val="0EB2FE32"/>
    <w:rsid w:val="0F661EF1"/>
    <w:rsid w:val="0F89DB6B"/>
    <w:rsid w:val="0FDA7ECB"/>
    <w:rsid w:val="0FE398B8"/>
    <w:rsid w:val="10869FA3"/>
    <w:rsid w:val="10EC044D"/>
    <w:rsid w:val="11132A95"/>
    <w:rsid w:val="111F18F0"/>
    <w:rsid w:val="11461AFD"/>
    <w:rsid w:val="115F790F"/>
    <w:rsid w:val="116E9B11"/>
    <w:rsid w:val="1196CBAB"/>
    <w:rsid w:val="11F58CAB"/>
    <w:rsid w:val="12069470"/>
    <w:rsid w:val="12279003"/>
    <w:rsid w:val="12F269DD"/>
    <w:rsid w:val="13183BDE"/>
    <w:rsid w:val="133718DB"/>
    <w:rsid w:val="134A9399"/>
    <w:rsid w:val="13D3247C"/>
    <w:rsid w:val="14165180"/>
    <w:rsid w:val="148BBA25"/>
    <w:rsid w:val="15DD2861"/>
    <w:rsid w:val="164045FA"/>
    <w:rsid w:val="169936AB"/>
    <w:rsid w:val="16FD515E"/>
    <w:rsid w:val="170B9574"/>
    <w:rsid w:val="171FA8FD"/>
    <w:rsid w:val="1757F23D"/>
    <w:rsid w:val="17713B09"/>
    <w:rsid w:val="177C13A6"/>
    <w:rsid w:val="179B2326"/>
    <w:rsid w:val="17C36C0D"/>
    <w:rsid w:val="17D53715"/>
    <w:rsid w:val="17DBBC80"/>
    <w:rsid w:val="17E889A3"/>
    <w:rsid w:val="185B2A4D"/>
    <w:rsid w:val="1864CE2F"/>
    <w:rsid w:val="187503C0"/>
    <w:rsid w:val="1896D187"/>
    <w:rsid w:val="190F6ADC"/>
    <w:rsid w:val="1931C8A6"/>
    <w:rsid w:val="19915B9A"/>
    <w:rsid w:val="19FBDAC3"/>
    <w:rsid w:val="1A32A1E8"/>
    <w:rsid w:val="1AA5ABCD"/>
    <w:rsid w:val="1BC35F15"/>
    <w:rsid w:val="1BF95F4D"/>
    <w:rsid w:val="1C083B08"/>
    <w:rsid w:val="1C15B834"/>
    <w:rsid w:val="1C8023C6"/>
    <w:rsid w:val="1CBB7238"/>
    <w:rsid w:val="1CF2208D"/>
    <w:rsid w:val="1D1FA03B"/>
    <w:rsid w:val="1D364282"/>
    <w:rsid w:val="1D986038"/>
    <w:rsid w:val="1E21148E"/>
    <w:rsid w:val="1E902DBB"/>
    <w:rsid w:val="1ED85280"/>
    <w:rsid w:val="1F2A436E"/>
    <w:rsid w:val="1F73BFDC"/>
    <w:rsid w:val="1FC06E66"/>
    <w:rsid w:val="1FDE3F05"/>
    <w:rsid w:val="20312883"/>
    <w:rsid w:val="2054380D"/>
    <w:rsid w:val="206258B9"/>
    <w:rsid w:val="206D8FDC"/>
    <w:rsid w:val="21604B47"/>
    <w:rsid w:val="2166D391"/>
    <w:rsid w:val="21727EC2"/>
    <w:rsid w:val="21C4172B"/>
    <w:rsid w:val="21CCF8E4"/>
    <w:rsid w:val="21EBD75A"/>
    <w:rsid w:val="225F20AF"/>
    <w:rsid w:val="2385B1F2"/>
    <w:rsid w:val="238EE662"/>
    <w:rsid w:val="24733CE4"/>
    <w:rsid w:val="24905612"/>
    <w:rsid w:val="24CFC08D"/>
    <w:rsid w:val="24D400EF"/>
    <w:rsid w:val="254100FF"/>
    <w:rsid w:val="25530074"/>
    <w:rsid w:val="257CB16E"/>
    <w:rsid w:val="257E0B63"/>
    <w:rsid w:val="25871936"/>
    <w:rsid w:val="25A38BB8"/>
    <w:rsid w:val="2622A2F8"/>
    <w:rsid w:val="264B9DAA"/>
    <w:rsid w:val="26E65D15"/>
    <w:rsid w:val="274AEDAF"/>
    <w:rsid w:val="275DB2EE"/>
    <w:rsid w:val="27BE7359"/>
    <w:rsid w:val="27D142C2"/>
    <w:rsid w:val="284A31D8"/>
    <w:rsid w:val="289CBB9D"/>
    <w:rsid w:val="28BEB9F8"/>
    <w:rsid w:val="29462751"/>
    <w:rsid w:val="299FBC25"/>
    <w:rsid w:val="29D0D26E"/>
    <w:rsid w:val="29D0EE43"/>
    <w:rsid w:val="2A1DBC31"/>
    <w:rsid w:val="2A39C5F7"/>
    <w:rsid w:val="2A510A37"/>
    <w:rsid w:val="2ABB869C"/>
    <w:rsid w:val="2B4277F9"/>
    <w:rsid w:val="2B453F79"/>
    <w:rsid w:val="2B8F79C1"/>
    <w:rsid w:val="2BAF5FB9"/>
    <w:rsid w:val="2BBA8041"/>
    <w:rsid w:val="2BFE4840"/>
    <w:rsid w:val="2BFEED80"/>
    <w:rsid w:val="2C4B4238"/>
    <w:rsid w:val="2C738EF8"/>
    <w:rsid w:val="2CBE348A"/>
    <w:rsid w:val="2D0060CA"/>
    <w:rsid w:val="2D7760F5"/>
    <w:rsid w:val="2D798C04"/>
    <w:rsid w:val="2D7DED2B"/>
    <w:rsid w:val="2DC0883B"/>
    <w:rsid w:val="2E2AC031"/>
    <w:rsid w:val="2E3193D9"/>
    <w:rsid w:val="2E3B0DE7"/>
    <w:rsid w:val="2E3D6F16"/>
    <w:rsid w:val="2E4CD5BC"/>
    <w:rsid w:val="2E7CE03B"/>
    <w:rsid w:val="2E7F0887"/>
    <w:rsid w:val="2EE49FA6"/>
    <w:rsid w:val="2F542D73"/>
    <w:rsid w:val="2F71BFC5"/>
    <w:rsid w:val="2F878423"/>
    <w:rsid w:val="2FA06A19"/>
    <w:rsid w:val="2FF5D54C"/>
    <w:rsid w:val="30B12CC6"/>
    <w:rsid w:val="30D4C4D4"/>
    <w:rsid w:val="317DBDB4"/>
    <w:rsid w:val="31B480FD"/>
    <w:rsid w:val="31B8320C"/>
    <w:rsid w:val="3205ABB1"/>
    <w:rsid w:val="320D0676"/>
    <w:rsid w:val="3254EAAD"/>
    <w:rsid w:val="32E88E3E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135935"/>
    <w:rsid w:val="3526EE1D"/>
    <w:rsid w:val="35849DE9"/>
    <w:rsid w:val="358C8B6F"/>
    <w:rsid w:val="35BAC3D7"/>
    <w:rsid w:val="35CF8D81"/>
    <w:rsid w:val="3614173C"/>
    <w:rsid w:val="36872BA3"/>
    <w:rsid w:val="3687F220"/>
    <w:rsid w:val="36D34626"/>
    <w:rsid w:val="3707407D"/>
    <w:rsid w:val="37206E4A"/>
    <w:rsid w:val="3740FAE7"/>
    <w:rsid w:val="374A1323"/>
    <w:rsid w:val="379D32E1"/>
    <w:rsid w:val="37AB9DF1"/>
    <w:rsid w:val="38477196"/>
    <w:rsid w:val="387764AF"/>
    <w:rsid w:val="3896170A"/>
    <w:rsid w:val="38DCCB48"/>
    <w:rsid w:val="38EAAC0E"/>
    <w:rsid w:val="3934FEA8"/>
    <w:rsid w:val="39BAB6DF"/>
    <w:rsid w:val="39CBD13F"/>
    <w:rsid w:val="3A5FFC92"/>
    <w:rsid w:val="3B93A2A7"/>
    <w:rsid w:val="3B9A923E"/>
    <w:rsid w:val="3BFBCCF3"/>
    <w:rsid w:val="3C383EB7"/>
    <w:rsid w:val="3C3B915D"/>
    <w:rsid w:val="3CF6C155"/>
    <w:rsid w:val="3D037201"/>
    <w:rsid w:val="3D416162"/>
    <w:rsid w:val="3D9E1CDC"/>
    <w:rsid w:val="3DCBF259"/>
    <w:rsid w:val="3DCE8756"/>
    <w:rsid w:val="3DD6F17D"/>
    <w:rsid w:val="3DE8C92A"/>
    <w:rsid w:val="3E1C9818"/>
    <w:rsid w:val="3EE0D94D"/>
    <w:rsid w:val="3FEBA28F"/>
    <w:rsid w:val="4002A4E0"/>
    <w:rsid w:val="40CF3E16"/>
    <w:rsid w:val="40D1E55A"/>
    <w:rsid w:val="40D42612"/>
    <w:rsid w:val="41A6B3DC"/>
    <w:rsid w:val="41B0B31C"/>
    <w:rsid w:val="41F00B81"/>
    <w:rsid w:val="421E9C9A"/>
    <w:rsid w:val="42206EFE"/>
    <w:rsid w:val="424E2429"/>
    <w:rsid w:val="426DB5BB"/>
    <w:rsid w:val="42986988"/>
    <w:rsid w:val="431DB0AF"/>
    <w:rsid w:val="434C837D"/>
    <w:rsid w:val="4367A31D"/>
    <w:rsid w:val="43E83860"/>
    <w:rsid w:val="4404B3C9"/>
    <w:rsid w:val="4405CEA1"/>
    <w:rsid w:val="451522ED"/>
    <w:rsid w:val="4546D19E"/>
    <w:rsid w:val="45A50480"/>
    <w:rsid w:val="45BCCAA6"/>
    <w:rsid w:val="4667AB0B"/>
    <w:rsid w:val="4680BB39"/>
    <w:rsid w:val="46A24C81"/>
    <w:rsid w:val="4719E040"/>
    <w:rsid w:val="473E7F9A"/>
    <w:rsid w:val="48318C64"/>
    <w:rsid w:val="484E0F49"/>
    <w:rsid w:val="486CEAA1"/>
    <w:rsid w:val="48C1279E"/>
    <w:rsid w:val="494592CC"/>
    <w:rsid w:val="496AF010"/>
    <w:rsid w:val="49743429"/>
    <w:rsid w:val="4AF12C36"/>
    <w:rsid w:val="4B06C071"/>
    <w:rsid w:val="4B2058F5"/>
    <w:rsid w:val="4B2341D2"/>
    <w:rsid w:val="4B28C294"/>
    <w:rsid w:val="4B311AEE"/>
    <w:rsid w:val="4B8DBCFF"/>
    <w:rsid w:val="4BB3C164"/>
    <w:rsid w:val="4BEFD6EB"/>
    <w:rsid w:val="4C5AB298"/>
    <w:rsid w:val="4CD247D8"/>
    <w:rsid w:val="4CF3E821"/>
    <w:rsid w:val="4D4ED292"/>
    <w:rsid w:val="4D7AFB30"/>
    <w:rsid w:val="4DAED4CB"/>
    <w:rsid w:val="4DCC092F"/>
    <w:rsid w:val="4DCCCE33"/>
    <w:rsid w:val="4E2EC09C"/>
    <w:rsid w:val="4E4A2B90"/>
    <w:rsid w:val="4E9F3241"/>
    <w:rsid w:val="4EA185F5"/>
    <w:rsid w:val="4EF92E2B"/>
    <w:rsid w:val="4EFA0488"/>
    <w:rsid w:val="4F60E715"/>
    <w:rsid w:val="4FB14E1C"/>
    <w:rsid w:val="5001BADA"/>
    <w:rsid w:val="5035118A"/>
    <w:rsid w:val="50592413"/>
    <w:rsid w:val="5059E6EC"/>
    <w:rsid w:val="5086B388"/>
    <w:rsid w:val="51217E57"/>
    <w:rsid w:val="51928356"/>
    <w:rsid w:val="52693F0B"/>
    <w:rsid w:val="5274254F"/>
    <w:rsid w:val="52B7F077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3C15A1"/>
    <w:rsid w:val="57EF324A"/>
    <w:rsid w:val="580B9BBA"/>
    <w:rsid w:val="5823B773"/>
    <w:rsid w:val="5825A6E1"/>
    <w:rsid w:val="58C6A2AD"/>
    <w:rsid w:val="592A325C"/>
    <w:rsid w:val="5963A41C"/>
    <w:rsid w:val="597B1F17"/>
    <w:rsid w:val="5A684446"/>
    <w:rsid w:val="5AAC9845"/>
    <w:rsid w:val="5AE11D6E"/>
    <w:rsid w:val="5AE54DFA"/>
    <w:rsid w:val="5AF0DC42"/>
    <w:rsid w:val="5C6FD316"/>
    <w:rsid w:val="5C9966B1"/>
    <w:rsid w:val="5CCDE1E8"/>
    <w:rsid w:val="5CF39872"/>
    <w:rsid w:val="5D1E79E3"/>
    <w:rsid w:val="5D5BC526"/>
    <w:rsid w:val="5D97530B"/>
    <w:rsid w:val="5E1FB5B9"/>
    <w:rsid w:val="5E95D5A0"/>
    <w:rsid w:val="5ED64A13"/>
    <w:rsid w:val="5F038E83"/>
    <w:rsid w:val="5F6A4A13"/>
    <w:rsid w:val="5FD0378A"/>
    <w:rsid w:val="601CB0D0"/>
    <w:rsid w:val="6031A601"/>
    <w:rsid w:val="605E0D06"/>
    <w:rsid w:val="60A7070B"/>
    <w:rsid w:val="60BA6B8C"/>
    <w:rsid w:val="60CAEFF4"/>
    <w:rsid w:val="616EB601"/>
    <w:rsid w:val="61C8D801"/>
    <w:rsid w:val="6202784A"/>
    <w:rsid w:val="6214CE4E"/>
    <w:rsid w:val="6272B54E"/>
    <w:rsid w:val="628D4CF5"/>
    <w:rsid w:val="62936F32"/>
    <w:rsid w:val="62B4284D"/>
    <w:rsid w:val="631CA87F"/>
    <w:rsid w:val="632DF5C0"/>
    <w:rsid w:val="638B1E13"/>
    <w:rsid w:val="643693BA"/>
    <w:rsid w:val="653D295A"/>
    <w:rsid w:val="6558EB2F"/>
    <w:rsid w:val="658F05AD"/>
    <w:rsid w:val="65AB522F"/>
    <w:rsid w:val="6602981F"/>
    <w:rsid w:val="66524992"/>
    <w:rsid w:val="666F8A76"/>
    <w:rsid w:val="66705E2E"/>
    <w:rsid w:val="667D75F2"/>
    <w:rsid w:val="66ACF56B"/>
    <w:rsid w:val="66DA140F"/>
    <w:rsid w:val="67332F1B"/>
    <w:rsid w:val="6733DEB3"/>
    <w:rsid w:val="678A0A4A"/>
    <w:rsid w:val="67B6E4FF"/>
    <w:rsid w:val="67BC7628"/>
    <w:rsid w:val="682C3967"/>
    <w:rsid w:val="684C13FB"/>
    <w:rsid w:val="68A4F964"/>
    <w:rsid w:val="690DAE6D"/>
    <w:rsid w:val="693029BA"/>
    <w:rsid w:val="69962345"/>
    <w:rsid w:val="69F77220"/>
    <w:rsid w:val="6A761F30"/>
    <w:rsid w:val="6AFC6FEA"/>
    <w:rsid w:val="6B33B728"/>
    <w:rsid w:val="6B934281"/>
    <w:rsid w:val="6C1B7D57"/>
    <w:rsid w:val="6C945520"/>
    <w:rsid w:val="6D2D1F00"/>
    <w:rsid w:val="6D50166E"/>
    <w:rsid w:val="6D9BE7AA"/>
    <w:rsid w:val="6DE11F90"/>
    <w:rsid w:val="6E68B4B1"/>
    <w:rsid w:val="6E9AAF18"/>
    <w:rsid w:val="6ED072E9"/>
    <w:rsid w:val="6F390C18"/>
    <w:rsid w:val="6F3CFAE7"/>
    <w:rsid w:val="6F57914A"/>
    <w:rsid w:val="7011BFB2"/>
    <w:rsid w:val="705F72FE"/>
    <w:rsid w:val="70FD4BB7"/>
    <w:rsid w:val="7132B540"/>
    <w:rsid w:val="7160063D"/>
    <w:rsid w:val="720B8726"/>
    <w:rsid w:val="72A2F135"/>
    <w:rsid w:val="7310D3E6"/>
    <w:rsid w:val="7317D9D2"/>
    <w:rsid w:val="7335A686"/>
    <w:rsid w:val="736B2FC6"/>
    <w:rsid w:val="740E75A6"/>
    <w:rsid w:val="7435402A"/>
    <w:rsid w:val="7445C136"/>
    <w:rsid w:val="74921759"/>
    <w:rsid w:val="74C63818"/>
    <w:rsid w:val="74F910A7"/>
    <w:rsid w:val="754327E8"/>
    <w:rsid w:val="7573331C"/>
    <w:rsid w:val="757B768C"/>
    <w:rsid w:val="759827E9"/>
    <w:rsid w:val="75ABA2C1"/>
    <w:rsid w:val="761B0F3D"/>
    <w:rsid w:val="76B68737"/>
    <w:rsid w:val="76DB7377"/>
    <w:rsid w:val="771746ED"/>
    <w:rsid w:val="77409BEA"/>
    <w:rsid w:val="77C0F025"/>
    <w:rsid w:val="77CF47C1"/>
    <w:rsid w:val="787AC8AA"/>
    <w:rsid w:val="78A99716"/>
    <w:rsid w:val="78B3174E"/>
    <w:rsid w:val="78D144DA"/>
    <w:rsid w:val="7923B65D"/>
    <w:rsid w:val="79C5ED1E"/>
    <w:rsid w:val="79DCF7DE"/>
    <w:rsid w:val="79F23683"/>
    <w:rsid w:val="79F92275"/>
    <w:rsid w:val="79FF2C77"/>
    <w:rsid w:val="7A16990B"/>
    <w:rsid w:val="7A1B1316"/>
    <w:rsid w:val="7A33A00F"/>
    <w:rsid w:val="7A68965E"/>
    <w:rsid w:val="7AAC64EB"/>
    <w:rsid w:val="7B0158DD"/>
    <w:rsid w:val="7B8E06E4"/>
    <w:rsid w:val="7BBD7D25"/>
    <w:rsid w:val="7BD01EB4"/>
    <w:rsid w:val="7C7A7C00"/>
    <w:rsid w:val="7D473176"/>
    <w:rsid w:val="7DC0AE50"/>
    <w:rsid w:val="7DDFA0AB"/>
    <w:rsid w:val="7E112014"/>
    <w:rsid w:val="7EC5A7A6"/>
    <w:rsid w:val="7EC6FC24"/>
    <w:rsid w:val="7EFC4D59"/>
    <w:rsid w:val="7F06D105"/>
    <w:rsid w:val="7FB4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docId w15:val="{1EE96423-17EC-4D4D-8349-6304F85E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266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F4400"/>
  </w:style>
  <w:style w:type="character" w:customStyle="1" w:styleId="scxw210373849">
    <w:name w:val="scxw210373849"/>
    <w:basedOn w:val="Fontepargpadro"/>
    <w:rsid w:val="006F4400"/>
  </w:style>
  <w:style w:type="character" w:customStyle="1" w:styleId="scxw179651225">
    <w:name w:val="scxw179651225"/>
    <w:basedOn w:val="Fontepargpadro"/>
    <w:rsid w:val="006F4400"/>
  </w:style>
  <w:style w:type="character" w:customStyle="1" w:styleId="eop">
    <w:name w:val="eop"/>
    <w:basedOn w:val="Fontepargpadro"/>
    <w:rsid w:val="006F4400"/>
  </w:style>
  <w:style w:type="character" w:customStyle="1" w:styleId="scxw76640588">
    <w:name w:val="scxw76640588"/>
    <w:basedOn w:val="Fontepargpadro"/>
    <w:rsid w:val="006F4400"/>
  </w:style>
  <w:style w:type="character" w:styleId="Refdecomentrio">
    <w:name w:val="annotation reference"/>
    <w:basedOn w:val="Fontepargpadro"/>
    <w:uiPriority w:val="99"/>
    <w:semiHidden/>
    <w:unhideWhenUsed/>
    <w:rsid w:val="00757A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7A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7A99"/>
    <w:rPr>
      <w:rFonts w:ascii="Simplon Mono" w:hAnsi="Simplon Mono"/>
      <w:color w:val="595959" w:themeColor="text1" w:themeTint="A6"/>
      <w:kern w:val="2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7A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7A99"/>
    <w:rPr>
      <w:rFonts w:ascii="Simplon Mono" w:hAnsi="Simplon Mono"/>
      <w:b/>
      <w:bCs/>
      <w:color w:val="595959" w:themeColor="text1" w:themeTint="A6"/>
      <w:kern w:val="20"/>
      <w:sz w:val="20"/>
      <w:szCs w:val="20"/>
      <w:lang w:eastAsia="pt-BR"/>
    </w:rPr>
  </w:style>
  <w:style w:type="character" w:customStyle="1" w:styleId="font241">
    <w:name w:val="font241"/>
    <w:basedOn w:val="Fontepargpadro"/>
    <w:rsid w:val="00B87872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51">
    <w:name w:val="font251"/>
    <w:basedOn w:val="Fontepargpadro"/>
    <w:rsid w:val="00B8787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1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Bianca Tsuchiya</cp:lastModifiedBy>
  <cp:revision>2</cp:revision>
  <cp:lastPrinted>2021-11-24T22:39:00Z</cp:lastPrinted>
  <dcterms:created xsi:type="dcterms:W3CDTF">2022-11-20T19:06:00Z</dcterms:created>
  <dcterms:modified xsi:type="dcterms:W3CDTF">2022-11-2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